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4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299"/>
        <w:gridCol w:w="4244"/>
      </w:tblGrid>
      <w:tr w:rsidR="00FD5CC9" w:rsidRPr="001E0000" w:rsidTr="005335B0">
        <w:trPr>
          <w:trHeight w:val="1184"/>
        </w:trPr>
        <w:tc>
          <w:tcPr>
            <w:tcW w:w="1299" w:type="dxa"/>
          </w:tcPr>
          <w:p w:rsidR="00FD5CC9" w:rsidRPr="001E0000" w:rsidRDefault="00FD5CC9" w:rsidP="005335B0">
            <w:pPr>
              <w:spacing w:line="276" w:lineRule="auto"/>
              <w:rPr>
                <w:rFonts w:ascii="Academy" w:hAnsi="Academy"/>
                <w:lang w:val="ro-RO"/>
              </w:rPr>
            </w:pPr>
            <w:bookmarkStart w:id="0" w:name="_GoBack"/>
            <w:bookmarkEnd w:id="0"/>
            <w:r w:rsidRPr="001E0000">
              <w:rPr>
                <w:rFonts w:ascii="Academy" w:hAnsi="Academy"/>
                <w:noProof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:rsidR="00FD5CC9" w:rsidRPr="001E0000" w:rsidRDefault="00FD5CC9" w:rsidP="005335B0">
            <w:pPr>
              <w:spacing w:line="276" w:lineRule="auto"/>
              <w:rPr>
                <w:b/>
                <w:lang w:val="ro-RO"/>
              </w:rPr>
            </w:pPr>
            <w:r w:rsidRPr="001E0000">
              <w:rPr>
                <w:b/>
                <w:lang w:val="ro-RO"/>
              </w:rPr>
              <w:br/>
              <w:t>MINISTERUL FINANŢELOR</w:t>
            </w:r>
          </w:p>
          <w:p w:rsidR="00FD5CC9" w:rsidRPr="001E0000" w:rsidRDefault="00FD5CC9" w:rsidP="005335B0">
            <w:pPr>
              <w:spacing w:line="276" w:lineRule="auto"/>
              <w:rPr>
                <w:b/>
                <w:lang w:val="ro-RO"/>
              </w:rPr>
            </w:pPr>
            <w:r w:rsidRPr="001E0000">
              <w:rPr>
                <w:b/>
                <w:lang w:val="ro-RO"/>
              </w:rPr>
              <w:t>AL REPUBLICII MOLDOVA</w:t>
            </w:r>
            <w:r w:rsidRPr="001E0000">
              <w:rPr>
                <w:b/>
                <w:lang w:val="ro-RO"/>
              </w:rPr>
              <w:br/>
            </w:r>
          </w:p>
        </w:tc>
      </w:tr>
    </w:tbl>
    <w:p w:rsidR="00713472" w:rsidRPr="001E0000" w:rsidRDefault="00713472" w:rsidP="005335B0">
      <w:pPr>
        <w:pStyle w:val="1"/>
        <w:ind w:left="0"/>
        <w:jc w:val="center"/>
        <w:rPr>
          <w:spacing w:val="60"/>
        </w:rPr>
      </w:pPr>
      <w:r w:rsidRPr="001E0000">
        <w:rPr>
          <w:spacing w:val="60"/>
        </w:rPr>
        <w:t>ORDIN</w:t>
      </w:r>
    </w:p>
    <w:p w:rsidR="00713472" w:rsidRDefault="00713472" w:rsidP="005335B0">
      <w:pPr>
        <w:jc w:val="center"/>
        <w:rPr>
          <w:sz w:val="28"/>
          <w:lang w:val="ro-RO"/>
        </w:rPr>
      </w:pPr>
      <w:r w:rsidRPr="001E0000">
        <w:rPr>
          <w:sz w:val="28"/>
          <w:lang w:val="ro-RO"/>
        </w:rPr>
        <w:t>mun. Chişinău</w:t>
      </w:r>
    </w:p>
    <w:p w:rsidR="0082676C" w:rsidRDefault="0082676C" w:rsidP="005335B0">
      <w:pPr>
        <w:jc w:val="center"/>
        <w:rPr>
          <w:sz w:val="28"/>
          <w:lang w:val="ro-RO"/>
        </w:rPr>
      </w:pPr>
    </w:p>
    <w:p w:rsidR="00390FF4" w:rsidRPr="001E0000" w:rsidRDefault="00390FF4" w:rsidP="005335B0">
      <w:pPr>
        <w:jc w:val="center"/>
        <w:rPr>
          <w:sz w:val="28"/>
          <w:lang w:val="ro-RO"/>
        </w:rPr>
      </w:pPr>
    </w:p>
    <w:p w:rsidR="00713472" w:rsidRPr="001E0000" w:rsidRDefault="00713472" w:rsidP="00AE3E80">
      <w:pPr>
        <w:ind w:left="-142"/>
        <w:rPr>
          <w:sz w:val="28"/>
          <w:lang w:val="ro-RO"/>
        </w:rPr>
      </w:pPr>
      <w:r w:rsidRPr="001E0000">
        <w:rPr>
          <w:b/>
          <w:bCs/>
          <w:sz w:val="28"/>
          <w:lang w:val="ro-RO"/>
        </w:rPr>
        <w:t>___</w:t>
      </w:r>
      <w:r w:rsidR="001E0000">
        <w:rPr>
          <w:b/>
          <w:bCs/>
          <w:sz w:val="28"/>
          <w:lang w:val="ro-RO"/>
        </w:rPr>
        <w:t xml:space="preserve">   </w:t>
      </w:r>
      <w:r w:rsidRPr="001E0000">
        <w:rPr>
          <w:b/>
          <w:bCs/>
          <w:sz w:val="28"/>
          <w:lang w:val="ro-RO"/>
        </w:rPr>
        <w:t>_______</w:t>
      </w:r>
      <w:r w:rsidR="001E0000">
        <w:rPr>
          <w:sz w:val="28"/>
          <w:lang w:val="ro-RO"/>
        </w:rPr>
        <w:t>____ 202</w:t>
      </w:r>
      <w:r w:rsidR="004C3E88">
        <w:rPr>
          <w:sz w:val="28"/>
          <w:lang w:val="ro-RO"/>
        </w:rPr>
        <w:t>3</w:t>
      </w:r>
      <w:r w:rsidR="008E0C1C" w:rsidRPr="001E0000">
        <w:rPr>
          <w:lang w:val="ro-RO"/>
        </w:rPr>
        <w:t xml:space="preserve">    </w:t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Pr="001E0000">
        <w:rPr>
          <w:sz w:val="22"/>
          <w:lang w:val="ro-RO"/>
        </w:rPr>
        <w:tab/>
      </w:r>
      <w:r w:rsidR="00F1267E" w:rsidRPr="001E0000">
        <w:rPr>
          <w:sz w:val="22"/>
          <w:lang w:val="ro-RO"/>
        </w:rPr>
        <w:t xml:space="preserve">                                 </w:t>
      </w:r>
      <w:r w:rsidR="00AE3E80" w:rsidRPr="001E0000">
        <w:rPr>
          <w:sz w:val="22"/>
          <w:lang w:val="ro-RO"/>
        </w:rPr>
        <w:t xml:space="preserve">      </w:t>
      </w:r>
      <w:r w:rsidR="00F1267E" w:rsidRPr="001E0000">
        <w:rPr>
          <w:sz w:val="22"/>
          <w:lang w:val="ro-RO"/>
        </w:rPr>
        <w:t xml:space="preserve"> </w:t>
      </w:r>
      <w:r w:rsidRPr="001E0000">
        <w:rPr>
          <w:b/>
          <w:sz w:val="22"/>
          <w:lang w:val="ro-RO"/>
        </w:rPr>
        <w:t>Nr.</w:t>
      </w:r>
      <w:r w:rsidR="00AD43B5" w:rsidRPr="001E0000">
        <w:rPr>
          <w:b/>
          <w:sz w:val="28"/>
          <w:lang w:val="ro-RO"/>
        </w:rPr>
        <w:t>_________</w:t>
      </w:r>
    </w:p>
    <w:p w:rsidR="006A1986" w:rsidRPr="001E0000" w:rsidRDefault="006A1986" w:rsidP="005335B0">
      <w:pPr>
        <w:rPr>
          <w:sz w:val="28"/>
          <w:lang w:val="ro-RO"/>
        </w:rPr>
      </w:pPr>
    </w:p>
    <w:p w:rsidR="001730F9" w:rsidRDefault="001730F9" w:rsidP="00AE3E80">
      <w:pPr>
        <w:ind w:left="284" w:right="48" w:hanging="426"/>
        <w:rPr>
          <w:b/>
          <w:u w:val="single"/>
          <w:lang w:val="ro-RO"/>
        </w:rPr>
      </w:pPr>
    </w:p>
    <w:p w:rsidR="003B6008" w:rsidRDefault="0061194C" w:rsidP="003B6008">
      <w:pPr>
        <w:ind w:left="284" w:right="48" w:hanging="426"/>
        <w:rPr>
          <w:b/>
          <w:u w:val="single"/>
          <w:lang w:val="ro-RO"/>
        </w:rPr>
      </w:pPr>
      <w:r w:rsidRPr="001E0000">
        <w:rPr>
          <w:b/>
          <w:u w:val="single"/>
          <w:lang w:val="ro-RO"/>
        </w:rPr>
        <w:t>Cu privire la modificarea Ordinului</w:t>
      </w:r>
    </w:p>
    <w:p w:rsidR="0061194C" w:rsidRDefault="008064F6" w:rsidP="003B6008">
      <w:pPr>
        <w:ind w:left="284" w:right="48" w:hanging="426"/>
        <w:rPr>
          <w:b/>
          <w:u w:val="single"/>
          <w:lang w:val="ro-RO"/>
        </w:rPr>
      </w:pPr>
      <w:r>
        <w:rPr>
          <w:b/>
          <w:u w:val="single"/>
          <w:lang w:val="ro-RO"/>
        </w:rPr>
        <w:t>M</w:t>
      </w:r>
      <w:r w:rsidR="00D33D00">
        <w:rPr>
          <w:b/>
          <w:u w:val="single"/>
          <w:lang w:val="ro-RO"/>
        </w:rPr>
        <w:t>inist</w:t>
      </w:r>
      <w:r>
        <w:rPr>
          <w:b/>
          <w:u w:val="single"/>
          <w:lang w:val="ro-RO"/>
        </w:rPr>
        <w:t>e</w:t>
      </w:r>
      <w:r w:rsidR="00D33D00">
        <w:rPr>
          <w:b/>
          <w:u w:val="single"/>
          <w:lang w:val="ro-RO"/>
        </w:rPr>
        <w:t xml:space="preserve">rului </w:t>
      </w:r>
      <w:r>
        <w:rPr>
          <w:b/>
          <w:u w:val="single"/>
          <w:lang w:val="ro-RO"/>
        </w:rPr>
        <w:t>F</w:t>
      </w:r>
      <w:r w:rsidR="00D33D00">
        <w:rPr>
          <w:b/>
          <w:u w:val="single"/>
          <w:lang w:val="ro-RO"/>
        </w:rPr>
        <w:t>inanț</w:t>
      </w:r>
      <w:r w:rsidR="00421351" w:rsidRPr="00421351">
        <w:rPr>
          <w:b/>
          <w:u w:val="single"/>
          <w:lang w:val="ro-RO"/>
        </w:rPr>
        <w:t xml:space="preserve">elor </w:t>
      </w:r>
      <w:r w:rsidR="004B79DC" w:rsidRPr="001E0000">
        <w:rPr>
          <w:b/>
          <w:u w:val="single"/>
          <w:lang w:val="ro-RO"/>
        </w:rPr>
        <w:t>nr.50/</w:t>
      </w:r>
      <w:r w:rsidR="0061194C" w:rsidRPr="001E0000">
        <w:rPr>
          <w:b/>
          <w:u w:val="single"/>
          <w:lang w:val="ro-RO"/>
        </w:rPr>
        <w:t xml:space="preserve">2017 </w:t>
      </w:r>
    </w:p>
    <w:p w:rsidR="00117A9E" w:rsidRPr="001E0000" w:rsidRDefault="00117A9E" w:rsidP="00AE3E80">
      <w:pPr>
        <w:ind w:left="284" w:hanging="426"/>
        <w:rPr>
          <w:b/>
          <w:u w:val="single"/>
          <w:lang w:val="ro-RO"/>
        </w:rPr>
      </w:pPr>
    </w:p>
    <w:p w:rsidR="0061194C" w:rsidRPr="001E0000" w:rsidRDefault="0061194C" w:rsidP="005335B0">
      <w:pPr>
        <w:ind w:left="142" w:firstLine="720"/>
        <w:jc w:val="both"/>
        <w:rPr>
          <w:sz w:val="18"/>
          <w:szCs w:val="18"/>
          <w:lang w:val="ro-RO"/>
        </w:rPr>
      </w:pPr>
    </w:p>
    <w:p w:rsidR="0061194C" w:rsidRPr="001E0000" w:rsidRDefault="0061194C" w:rsidP="005335B0">
      <w:pPr>
        <w:ind w:left="142" w:firstLine="720"/>
        <w:jc w:val="both"/>
        <w:rPr>
          <w:sz w:val="10"/>
          <w:szCs w:val="10"/>
          <w:lang w:val="ro-RO"/>
        </w:rPr>
      </w:pPr>
    </w:p>
    <w:p w:rsidR="0061194C" w:rsidRPr="001E0000" w:rsidRDefault="00BF3745" w:rsidP="005936F6">
      <w:pPr>
        <w:spacing w:line="276" w:lineRule="auto"/>
        <w:ind w:left="-284" w:right="-141"/>
        <w:jc w:val="both"/>
        <w:rPr>
          <w:lang w:val="ro-RO"/>
        </w:rPr>
      </w:pPr>
      <w:r w:rsidRPr="001E0000">
        <w:rPr>
          <w:lang w:val="ro-RO"/>
        </w:rPr>
        <w:t xml:space="preserve">         </w:t>
      </w:r>
      <w:r w:rsidR="00E82CCD" w:rsidRPr="00E82CCD">
        <w:rPr>
          <w:lang w:val="ro-RO"/>
        </w:rPr>
        <w:t xml:space="preserve">În temeiul </w:t>
      </w:r>
      <w:r w:rsidR="0061194C" w:rsidRPr="001E0000">
        <w:rPr>
          <w:lang w:val="ro-RO"/>
        </w:rPr>
        <w:t>prevederilor art.79</w:t>
      </w:r>
      <w:r w:rsidR="0061194C" w:rsidRPr="001E0000">
        <w:rPr>
          <w:vertAlign w:val="superscript"/>
          <w:lang w:val="ro-RO"/>
        </w:rPr>
        <w:t xml:space="preserve">3 </w:t>
      </w:r>
      <w:r w:rsidR="0061194C" w:rsidRPr="001E0000">
        <w:rPr>
          <w:lang w:val="ro-RO"/>
        </w:rPr>
        <w:t>din Codul fiscal</w:t>
      </w:r>
      <w:r w:rsidR="00E82CCD" w:rsidRPr="00E82CCD">
        <w:t xml:space="preserve"> </w:t>
      </w:r>
      <w:r w:rsidR="00E82CCD" w:rsidRPr="00E82CCD">
        <w:rPr>
          <w:lang w:val="ro-RO"/>
        </w:rPr>
        <w:t xml:space="preserve">nr.1163/1997 </w:t>
      </w:r>
      <w:r w:rsidR="00E82CCD" w:rsidRPr="00407799">
        <w:rPr>
          <w:lang w:val="ro-RO"/>
        </w:rPr>
        <w:t>(republicat în Monitorul Oficial al Republicii Moldova</w:t>
      </w:r>
      <w:r w:rsidR="00601125" w:rsidRPr="00407799">
        <w:rPr>
          <w:lang w:val="ro-RO"/>
        </w:rPr>
        <w:t>,</w:t>
      </w:r>
      <w:r w:rsidR="00E82CCD" w:rsidRPr="00407799">
        <w:rPr>
          <w:lang w:val="ro-RO"/>
        </w:rPr>
        <w:t xml:space="preserve"> 2007, ediție specială), </w:t>
      </w:r>
      <w:r w:rsidR="00E82CCD" w:rsidRPr="00E82CCD">
        <w:rPr>
          <w:lang w:val="ro-RO"/>
        </w:rPr>
        <w:t>cu modificările ulterioare,</w:t>
      </w:r>
      <w:r w:rsidR="007750DE">
        <w:rPr>
          <w:lang w:val="ro-RO"/>
        </w:rPr>
        <w:t xml:space="preserve"> </w:t>
      </w:r>
    </w:p>
    <w:p w:rsidR="007041F3" w:rsidRDefault="007041F3" w:rsidP="004C76AB">
      <w:pPr>
        <w:spacing w:line="276" w:lineRule="auto"/>
        <w:ind w:left="-284" w:right="-141"/>
        <w:jc w:val="center"/>
        <w:rPr>
          <w:b/>
          <w:sz w:val="28"/>
          <w:szCs w:val="28"/>
          <w:lang w:val="ro-RO"/>
        </w:rPr>
      </w:pPr>
    </w:p>
    <w:p w:rsidR="0061194C" w:rsidRPr="009446EB" w:rsidRDefault="0061194C" w:rsidP="004C76AB">
      <w:pPr>
        <w:spacing w:line="276" w:lineRule="auto"/>
        <w:ind w:left="-284" w:right="-141"/>
        <w:jc w:val="center"/>
        <w:rPr>
          <w:sz w:val="28"/>
          <w:szCs w:val="28"/>
          <w:lang w:val="ro-RO"/>
        </w:rPr>
      </w:pPr>
      <w:r w:rsidRPr="009446EB">
        <w:rPr>
          <w:b/>
          <w:sz w:val="28"/>
          <w:szCs w:val="28"/>
          <w:lang w:val="ro-RO"/>
        </w:rPr>
        <w:t>ORDON</w:t>
      </w:r>
      <w:r w:rsidRPr="009446EB">
        <w:rPr>
          <w:sz w:val="28"/>
          <w:szCs w:val="28"/>
          <w:lang w:val="ro-RO"/>
        </w:rPr>
        <w:t>:</w:t>
      </w:r>
    </w:p>
    <w:p w:rsidR="0061194C" w:rsidRPr="001E0000" w:rsidRDefault="0061194C" w:rsidP="004C76AB">
      <w:pPr>
        <w:spacing w:line="276" w:lineRule="auto"/>
        <w:ind w:left="-284" w:right="-141"/>
        <w:jc w:val="both"/>
        <w:rPr>
          <w:sz w:val="10"/>
          <w:szCs w:val="10"/>
          <w:lang w:val="ro-RO"/>
        </w:rPr>
      </w:pPr>
    </w:p>
    <w:p w:rsidR="00C52CDA" w:rsidRPr="00CC5A64" w:rsidRDefault="0061194C" w:rsidP="00CC5A64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right="-141" w:firstLine="567"/>
        <w:jc w:val="both"/>
        <w:rPr>
          <w:lang w:val="ro-RO"/>
        </w:rPr>
      </w:pPr>
      <w:r w:rsidRPr="001E0000">
        <w:rPr>
          <w:lang w:val="ro-RO"/>
        </w:rPr>
        <w:t xml:space="preserve"> Ordinul </w:t>
      </w:r>
      <w:r w:rsidR="008064F6">
        <w:rPr>
          <w:lang w:val="ro-RO"/>
        </w:rPr>
        <w:t>M</w:t>
      </w:r>
      <w:r w:rsidR="00421351">
        <w:rPr>
          <w:lang w:val="ro-RO"/>
        </w:rPr>
        <w:t>inist</w:t>
      </w:r>
      <w:r w:rsidR="008064F6">
        <w:rPr>
          <w:lang w:val="ro-RO"/>
        </w:rPr>
        <w:t>e</w:t>
      </w:r>
      <w:r w:rsidR="00421351">
        <w:rPr>
          <w:lang w:val="ro-RO"/>
        </w:rPr>
        <w:t xml:space="preserve">rului </w:t>
      </w:r>
      <w:r w:rsidR="008064F6">
        <w:rPr>
          <w:lang w:val="ro-RO"/>
        </w:rPr>
        <w:t>F</w:t>
      </w:r>
      <w:r w:rsidR="00421351">
        <w:rPr>
          <w:lang w:val="ro-RO"/>
        </w:rPr>
        <w:t xml:space="preserve">inanțelor </w:t>
      </w:r>
      <w:r w:rsidRPr="001E0000">
        <w:rPr>
          <w:lang w:val="ro-RO"/>
        </w:rPr>
        <w:t>nr.50</w:t>
      </w:r>
      <w:r w:rsidR="00421351">
        <w:rPr>
          <w:lang w:val="ro-RO"/>
        </w:rPr>
        <w:t>/</w:t>
      </w:r>
      <w:r w:rsidRPr="001E0000">
        <w:rPr>
          <w:lang w:val="ro-RO"/>
        </w:rPr>
        <w:t xml:space="preserve">2017 privind aprobarea unor formulare-tip ce atestă </w:t>
      </w:r>
      <w:r w:rsidR="002C0AC3" w:rsidRPr="001E0000">
        <w:rPr>
          <w:lang w:val="ro-RO"/>
        </w:rPr>
        <w:t>rezidența</w:t>
      </w:r>
      <w:r w:rsidRPr="001E0000">
        <w:rPr>
          <w:lang w:val="ro-RO"/>
        </w:rPr>
        <w:t xml:space="preserve"> şi impozitul pe venit achitat de către </w:t>
      </w:r>
      <w:r w:rsidR="002C0AC3" w:rsidRPr="001E0000">
        <w:rPr>
          <w:lang w:val="ro-RO"/>
        </w:rPr>
        <w:t>nerezidenții</w:t>
      </w:r>
      <w:r w:rsidRPr="001E0000">
        <w:rPr>
          <w:lang w:val="ro-RO"/>
        </w:rPr>
        <w:t xml:space="preserve"> Republicii Moldova </w:t>
      </w:r>
      <w:r w:rsidRPr="0061706C">
        <w:rPr>
          <w:iCs/>
          <w:lang w:val="ro-RO"/>
        </w:rPr>
        <w:t>(</w:t>
      </w:r>
      <w:r w:rsidRPr="0061706C">
        <w:rPr>
          <w:lang w:val="ro-RO"/>
        </w:rPr>
        <w:t>Monitorul Oficial</w:t>
      </w:r>
      <w:r w:rsidR="00772214" w:rsidRPr="0061706C">
        <w:rPr>
          <w:lang w:val="ro-RO"/>
        </w:rPr>
        <w:t xml:space="preserve"> a</w:t>
      </w:r>
      <w:r w:rsidR="00C56A8D" w:rsidRPr="0061706C">
        <w:rPr>
          <w:lang w:val="ro-RO"/>
        </w:rPr>
        <w:t>l</w:t>
      </w:r>
      <w:r w:rsidR="00772214" w:rsidRPr="0061706C">
        <w:rPr>
          <w:lang w:val="ro-RO"/>
        </w:rPr>
        <w:t xml:space="preserve"> R</w:t>
      </w:r>
      <w:r w:rsidR="00515A98" w:rsidRPr="0061706C">
        <w:rPr>
          <w:lang w:val="ro-RO"/>
        </w:rPr>
        <w:t>epublicii Mo</w:t>
      </w:r>
      <w:r w:rsidR="00772214" w:rsidRPr="0061706C">
        <w:rPr>
          <w:lang w:val="ro-RO"/>
        </w:rPr>
        <w:t>l</w:t>
      </w:r>
      <w:r w:rsidR="00515A98" w:rsidRPr="0061706C">
        <w:rPr>
          <w:lang w:val="ro-RO"/>
        </w:rPr>
        <w:t>dova, 2017,</w:t>
      </w:r>
      <w:r w:rsidRPr="0061706C">
        <w:rPr>
          <w:lang w:val="ro-RO"/>
        </w:rPr>
        <w:t xml:space="preserve"> nr.92-102</w:t>
      </w:r>
      <w:r w:rsidR="00772214" w:rsidRPr="0061706C">
        <w:rPr>
          <w:lang w:val="ro-RO"/>
        </w:rPr>
        <w:t>, art.</w:t>
      </w:r>
      <w:r w:rsidRPr="0061706C">
        <w:rPr>
          <w:lang w:val="ro-RO"/>
        </w:rPr>
        <w:t>625</w:t>
      </w:r>
      <w:r w:rsidRPr="0061706C">
        <w:rPr>
          <w:iCs/>
          <w:lang w:val="ro-RO"/>
        </w:rPr>
        <w:t>)</w:t>
      </w:r>
      <w:r w:rsidRPr="001E0000">
        <w:rPr>
          <w:i/>
          <w:iCs/>
          <w:lang w:val="ro-RO"/>
        </w:rPr>
        <w:t>,</w:t>
      </w:r>
      <w:r w:rsidR="008064F6">
        <w:rPr>
          <w:lang w:val="ro-RO"/>
        </w:rPr>
        <w:t xml:space="preserve"> se modifică</w:t>
      </w:r>
      <w:r w:rsidRPr="001E0000">
        <w:rPr>
          <w:lang w:val="ro-RO"/>
        </w:rPr>
        <w:t xml:space="preserve"> după cum urmează:</w:t>
      </w:r>
    </w:p>
    <w:p w:rsidR="00A776F0" w:rsidRPr="001E0000" w:rsidRDefault="00A776F0" w:rsidP="005936F6">
      <w:pPr>
        <w:spacing w:line="276" w:lineRule="auto"/>
        <w:ind w:left="-284" w:right="-141"/>
        <w:jc w:val="both"/>
        <w:rPr>
          <w:sz w:val="8"/>
          <w:szCs w:val="8"/>
          <w:lang w:val="ro-RO"/>
        </w:rPr>
      </w:pPr>
    </w:p>
    <w:p w:rsidR="00187515" w:rsidRDefault="00945528" w:rsidP="000B7E78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b/>
          <w:lang w:val="ro-RO"/>
        </w:rPr>
        <w:t>1</w:t>
      </w:r>
      <w:r w:rsidR="004D1612" w:rsidRPr="00AA3608">
        <w:rPr>
          <w:b/>
          <w:lang w:val="ro-RO"/>
        </w:rPr>
        <w:t>)</w:t>
      </w:r>
      <w:r w:rsidR="005A44AB">
        <w:rPr>
          <w:b/>
          <w:lang w:val="ro-RO"/>
        </w:rPr>
        <w:t xml:space="preserve"> </w:t>
      </w:r>
      <w:r w:rsidR="00C51752">
        <w:rPr>
          <w:lang w:val="ro-RO"/>
        </w:rPr>
        <w:t>Anexa nr.1</w:t>
      </w:r>
      <w:r w:rsidR="00642C73">
        <w:rPr>
          <w:lang w:val="ro-RO"/>
        </w:rPr>
        <w:t xml:space="preserve">, anexa nr.2, </w:t>
      </w:r>
      <w:r w:rsidR="00C51752">
        <w:rPr>
          <w:lang w:val="ro-RO"/>
        </w:rPr>
        <w:t>anexa nr.3</w:t>
      </w:r>
      <w:r w:rsidR="00682B54">
        <w:rPr>
          <w:lang w:val="ro-RO"/>
        </w:rPr>
        <w:t>, anexa nr.4</w:t>
      </w:r>
      <w:r w:rsidR="00642C73">
        <w:rPr>
          <w:lang w:val="ro-RO"/>
        </w:rPr>
        <w:t xml:space="preserve"> și anexa nr.6</w:t>
      </w:r>
      <w:r w:rsidR="00F20F6B">
        <w:rPr>
          <w:lang w:val="ro-RO"/>
        </w:rPr>
        <w:t xml:space="preserve"> se modifică şi se expun</w:t>
      </w:r>
      <w:r w:rsidR="00C51752" w:rsidRPr="00C51752">
        <w:rPr>
          <w:lang w:val="ro-RO"/>
        </w:rPr>
        <w:t xml:space="preserve"> conform Anexei la prezentul Ordin;</w:t>
      </w:r>
    </w:p>
    <w:p w:rsidR="00756D4B" w:rsidRDefault="00DA4615" w:rsidP="00756D4B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b/>
          <w:lang w:val="ro-RO"/>
        </w:rPr>
        <w:t>2</w:t>
      </w:r>
      <w:r w:rsidR="00241EA0">
        <w:rPr>
          <w:b/>
          <w:lang w:val="ro-RO"/>
        </w:rPr>
        <w:t>)</w:t>
      </w:r>
      <w:r w:rsidR="0061194C" w:rsidRPr="001E0000">
        <w:rPr>
          <w:lang w:val="ro-RO"/>
        </w:rPr>
        <w:t xml:space="preserve"> Anexa nr.7 se modifică după cum urmează:</w:t>
      </w:r>
    </w:p>
    <w:p w:rsidR="00756D4B" w:rsidRDefault="005450B5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a</w:t>
      </w:r>
      <w:r w:rsidR="006D44DD">
        <w:rPr>
          <w:lang w:val="ro-RO"/>
        </w:rPr>
        <w:t xml:space="preserve">) punctul </w:t>
      </w:r>
      <w:r w:rsidR="00D570BC">
        <w:rPr>
          <w:lang w:val="ro-RO"/>
        </w:rPr>
        <w:t>7</w:t>
      </w:r>
      <w:r w:rsidR="005B1F0A">
        <w:rPr>
          <w:lang w:val="ro-RO"/>
        </w:rPr>
        <w:t xml:space="preserve"> </w:t>
      </w:r>
      <w:r w:rsidR="005B1F0A" w:rsidRPr="005B1F0A">
        <w:rPr>
          <w:lang w:val="ro-RO"/>
        </w:rPr>
        <w:t>va avea următorul cuprins:</w:t>
      </w:r>
    </w:p>
    <w:p w:rsidR="00EA1B89" w:rsidRDefault="00EA1B89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„</w:t>
      </w:r>
      <w:r w:rsidR="00550A53">
        <w:rPr>
          <w:lang w:val="ro-RO"/>
        </w:rPr>
        <w:t xml:space="preserve">Formele </w:t>
      </w:r>
      <w:r w:rsidR="001B1548" w:rsidRPr="001B1548">
        <w:rPr>
          <w:lang w:val="ro-RO"/>
        </w:rPr>
        <w:t xml:space="preserve">1-DTA17, 3-DTA17, 4-DTA17 </w:t>
      </w:r>
      <w:r w:rsidR="00550A53">
        <w:rPr>
          <w:lang w:val="ro-RO"/>
        </w:rPr>
        <w:t xml:space="preserve">se completează în </w:t>
      </w:r>
      <w:r w:rsidR="008064F6">
        <w:rPr>
          <w:lang w:val="ro-RO"/>
        </w:rPr>
        <w:t>limba română</w:t>
      </w:r>
      <w:r w:rsidR="00550A53">
        <w:rPr>
          <w:lang w:val="ro-RO"/>
        </w:rPr>
        <w:t xml:space="preserve"> și</w:t>
      </w:r>
      <w:r w:rsidR="008064F6">
        <w:rPr>
          <w:lang w:val="ro-RO"/>
        </w:rPr>
        <w:t xml:space="preserve"> după caz, în</w:t>
      </w:r>
      <w:r w:rsidR="00550A53">
        <w:rPr>
          <w:lang w:val="ro-RO"/>
        </w:rPr>
        <w:t xml:space="preserve"> limba rusă/engleză, conform cererii solicitantului.</w:t>
      </w:r>
      <w:r>
        <w:rPr>
          <w:lang w:val="ro-RO"/>
        </w:rPr>
        <w:t>”;</w:t>
      </w:r>
    </w:p>
    <w:p w:rsidR="0017640B" w:rsidRDefault="006D44DD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b) punctul </w:t>
      </w:r>
      <w:r w:rsidR="00D570BC">
        <w:rPr>
          <w:lang w:val="ro-RO"/>
        </w:rPr>
        <w:t>8</w:t>
      </w:r>
      <w:r w:rsidR="0017640B">
        <w:rPr>
          <w:lang w:val="ro-RO"/>
        </w:rPr>
        <w:t xml:space="preserve"> va avea următorul cuprins:</w:t>
      </w:r>
    </w:p>
    <w:p w:rsidR="0017640B" w:rsidRDefault="0017640B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„</w:t>
      </w:r>
      <w:r w:rsidR="00F00445">
        <w:rPr>
          <w:lang w:val="ro-RO"/>
        </w:rPr>
        <w:t>Formele CCR17, 2-DTA17, 5-DTA17 pot fi recepționate în mod electronic, formele 1-DTA17, 3-DTA17, 4-DTA17 pot fi eliberate în mod electronic de SFS, utilizând serviciile fiscale electronice, având aceeași putere juridică ca și cele prezentate pe suport de hârtie.</w:t>
      </w:r>
      <w:r w:rsidR="00EA1BA0">
        <w:rPr>
          <w:lang w:val="ro-RO"/>
        </w:rPr>
        <w:t>”;</w:t>
      </w:r>
    </w:p>
    <w:p w:rsidR="00EA1BA0" w:rsidRDefault="00362EB7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c</w:t>
      </w:r>
      <w:r w:rsidR="006D44DD">
        <w:rPr>
          <w:lang w:val="ro-RO"/>
        </w:rPr>
        <w:t xml:space="preserve">) punctul </w:t>
      </w:r>
      <w:r w:rsidR="00D570BC">
        <w:rPr>
          <w:lang w:val="ro-RO"/>
        </w:rPr>
        <w:t>9</w:t>
      </w:r>
      <w:r w:rsidR="00B037B4">
        <w:rPr>
          <w:lang w:val="ro-RO"/>
        </w:rPr>
        <w:t xml:space="preserve"> se completează,</w:t>
      </w:r>
      <w:r w:rsidR="00EA1BA0">
        <w:rPr>
          <w:lang w:val="ro-RO"/>
        </w:rPr>
        <w:t xml:space="preserve"> </w:t>
      </w:r>
      <w:r w:rsidR="00B037B4">
        <w:rPr>
          <w:lang w:val="ro-RO"/>
        </w:rPr>
        <w:t>după textul „</w:t>
      </w:r>
      <w:r w:rsidR="00D570BC">
        <w:rPr>
          <w:lang w:val="ro-RO"/>
        </w:rPr>
        <w:t>valuta</w:t>
      </w:r>
      <w:r w:rsidR="00B037B4">
        <w:rPr>
          <w:lang w:val="ro-RO"/>
        </w:rPr>
        <w:t>” cu textul „/valutele străine”</w:t>
      </w:r>
      <w:r w:rsidR="00C10E05">
        <w:rPr>
          <w:lang w:val="ro-RO"/>
        </w:rPr>
        <w:t>, iar după cuvântul</w:t>
      </w:r>
      <w:r w:rsidR="00B037B4">
        <w:rPr>
          <w:lang w:val="ro-RO"/>
        </w:rPr>
        <w:t xml:space="preserve"> „</w:t>
      </w:r>
      <w:r w:rsidR="00C10E05">
        <w:rPr>
          <w:lang w:val="ro-RO"/>
        </w:rPr>
        <w:t>specificată</w:t>
      </w:r>
      <w:r w:rsidR="00B037B4">
        <w:rPr>
          <w:lang w:val="ro-RO"/>
        </w:rPr>
        <w:t>” cu textul „</w:t>
      </w:r>
      <w:r w:rsidR="00C10E05">
        <w:rPr>
          <w:lang w:val="ro-RO"/>
        </w:rPr>
        <w:t>/specificate</w:t>
      </w:r>
      <w:r w:rsidR="00B037B4">
        <w:rPr>
          <w:lang w:val="ro-RO"/>
        </w:rPr>
        <w:t xml:space="preserve">”; </w:t>
      </w:r>
    </w:p>
    <w:p w:rsidR="0059659D" w:rsidRDefault="00362EB7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d</w:t>
      </w:r>
      <w:r w:rsidR="00527A4B">
        <w:rPr>
          <w:lang w:val="ro-RO"/>
        </w:rPr>
        <w:t>)</w:t>
      </w:r>
      <w:r w:rsidR="00627AD6">
        <w:rPr>
          <w:lang w:val="ro-RO"/>
        </w:rPr>
        <w:t xml:space="preserve"> </w:t>
      </w:r>
      <w:r w:rsidR="006D44DD">
        <w:rPr>
          <w:lang w:val="ro-RO"/>
        </w:rPr>
        <w:t xml:space="preserve">la punctul </w:t>
      </w:r>
      <w:r w:rsidR="00627AD6">
        <w:rPr>
          <w:lang w:val="ro-RO"/>
        </w:rPr>
        <w:t>10, textul „</w:t>
      </w:r>
      <w:r w:rsidR="00D04AE8" w:rsidRPr="00D04AE8">
        <w:rPr>
          <w:lang w:val="ro-RO"/>
        </w:rPr>
        <w:t>sau la data solicitării în cazul în care legislația statului străin nu prevede altceva</w:t>
      </w:r>
      <w:r w:rsidR="00627AD6">
        <w:rPr>
          <w:lang w:val="ro-RO"/>
        </w:rPr>
        <w:t>” se exclude;</w:t>
      </w:r>
    </w:p>
    <w:p w:rsidR="00595FFC" w:rsidRDefault="00362EB7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e</w:t>
      </w:r>
      <w:r w:rsidR="00595FFC">
        <w:rPr>
          <w:lang w:val="ro-RO"/>
        </w:rPr>
        <w:t>)</w:t>
      </w:r>
      <w:r w:rsidR="004378BC">
        <w:rPr>
          <w:lang w:val="ro-RO"/>
        </w:rPr>
        <w:t xml:space="preserve"> se completează cu punctul 11</w:t>
      </w:r>
      <w:r w:rsidR="004378BC" w:rsidRPr="004378BC">
        <w:rPr>
          <w:vertAlign w:val="superscript"/>
          <w:lang w:val="ro-RO"/>
        </w:rPr>
        <w:t>1</w:t>
      </w:r>
      <w:r w:rsidR="004378BC">
        <w:rPr>
          <w:lang w:val="ro-RO"/>
        </w:rPr>
        <w:t xml:space="preserve"> cu următorul cuprins:</w:t>
      </w:r>
    </w:p>
    <w:p w:rsidR="004378BC" w:rsidRDefault="004378BC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„11</w:t>
      </w:r>
      <w:r w:rsidRPr="004378BC">
        <w:rPr>
          <w:vertAlign w:val="superscript"/>
          <w:lang w:val="ro-RO"/>
        </w:rPr>
        <w:t>1</w:t>
      </w:r>
      <w:r>
        <w:rPr>
          <w:lang w:val="ro-RO"/>
        </w:rPr>
        <w:t>.</w:t>
      </w:r>
      <w:r w:rsidR="006304C2">
        <w:rPr>
          <w:lang w:val="ro-RO"/>
        </w:rPr>
        <w:t xml:space="preserve"> La eliberarea </w:t>
      </w:r>
      <w:r w:rsidR="008F3C03">
        <w:rPr>
          <w:lang w:val="ro-RO"/>
        </w:rPr>
        <w:t>certificatelor</w:t>
      </w:r>
      <w:r w:rsidR="00C376FE">
        <w:rPr>
          <w:lang w:val="ro-RO"/>
        </w:rPr>
        <w:t xml:space="preserve"> semnate olograf</w:t>
      </w:r>
      <w:r w:rsidR="008F3C03">
        <w:rPr>
          <w:lang w:val="ro-RO"/>
        </w:rPr>
        <w:t>,</w:t>
      </w:r>
      <w:r w:rsidR="008F3C03" w:rsidRPr="008F3C03">
        <w:t xml:space="preserve"> </w:t>
      </w:r>
      <w:r w:rsidR="008F3C03">
        <w:rPr>
          <w:lang w:val="ro-RO"/>
        </w:rPr>
        <w:t>paginile acestora</w:t>
      </w:r>
      <w:r w:rsidR="008F3C03" w:rsidRPr="008F3C03">
        <w:rPr>
          <w:lang w:val="ro-RO"/>
        </w:rPr>
        <w:t xml:space="preserve"> se numerotează în ordine crescătoare</w:t>
      </w:r>
      <w:r w:rsidR="008F3C03">
        <w:rPr>
          <w:lang w:val="ro-RO"/>
        </w:rPr>
        <w:t xml:space="preserve"> consecutivă și se semnează</w:t>
      </w:r>
      <w:r w:rsidR="008F3C03" w:rsidRPr="008F3C03">
        <w:rPr>
          <w:lang w:val="ro-RO"/>
        </w:rPr>
        <w:t>.</w:t>
      </w:r>
      <w:r w:rsidR="008F3C03">
        <w:rPr>
          <w:lang w:val="ro-RO"/>
        </w:rPr>
        <w:t xml:space="preserve"> Pe ultima</w:t>
      </w:r>
      <w:r w:rsidR="008F3C03" w:rsidRPr="008F3C03">
        <w:rPr>
          <w:lang w:val="ro-RO"/>
        </w:rPr>
        <w:t xml:space="preserve"> </w:t>
      </w:r>
      <w:r w:rsidR="008F3C03">
        <w:rPr>
          <w:lang w:val="ro-RO"/>
        </w:rPr>
        <w:t>pagină</w:t>
      </w:r>
      <w:r w:rsidR="008F3C03" w:rsidRPr="008F3C03">
        <w:rPr>
          <w:lang w:val="ro-RO"/>
        </w:rPr>
        <w:t xml:space="preserve"> a </w:t>
      </w:r>
      <w:r w:rsidR="008F3C03">
        <w:rPr>
          <w:lang w:val="ro-RO"/>
        </w:rPr>
        <w:t>certificatului</w:t>
      </w:r>
      <w:r w:rsidR="008F3C03" w:rsidRPr="008F3C03">
        <w:rPr>
          <w:lang w:val="ro-RO"/>
        </w:rPr>
        <w:t xml:space="preserve"> se indică data şi numărul de </w:t>
      </w:r>
      <w:r w:rsidR="008F3C03">
        <w:rPr>
          <w:lang w:val="ro-RO"/>
        </w:rPr>
        <w:t>pagini</w:t>
      </w:r>
      <w:r w:rsidR="008F3C03" w:rsidRPr="008F3C03">
        <w:rPr>
          <w:lang w:val="ro-RO"/>
        </w:rPr>
        <w:t xml:space="preserve"> confirmate prin </w:t>
      </w:r>
      <w:r w:rsidR="008F3C03">
        <w:rPr>
          <w:lang w:val="ro-RO"/>
        </w:rPr>
        <w:t>aplicarea semnăturii</w:t>
      </w:r>
      <w:r w:rsidR="008F3C03" w:rsidRPr="008F3C03">
        <w:rPr>
          <w:lang w:val="ro-RO"/>
        </w:rPr>
        <w:t>.</w:t>
      </w:r>
      <w:r>
        <w:rPr>
          <w:lang w:val="ro-RO"/>
        </w:rPr>
        <w:t>”;</w:t>
      </w:r>
    </w:p>
    <w:p w:rsidR="002F3DAC" w:rsidRPr="0076607F" w:rsidRDefault="00362EB7" w:rsidP="005936F6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f</w:t>
      </w:r>
      <w:r w:rsidR="0059659D">
        <w:rPr>
          <w:lang w:val="ro-RO"/>
        </w:rPr>
        <w:t>)</w:t>
      </w:r>
      <w:r w:rsidR="00960800" w:rsidRPr="0052743E">
        <w:rPr>
          <w:lang w:val="ro-RO"/>
        </w:rPr>
        <w:t xml:space="preserve"> </w:t>
      </w:r>
      <w:r w:rsidR="006D44DD">
        <w:rPr>
          <w:lang w:val="ro-RO"/>
        </w:rPr>
        <w:t xml:space="preserve">la punctul </w:t>
      </w:r>
      <w:r w:rsidR="006B1B8D" w:rsidRPr="0052743E">
        <w:rPr>
          <w:lang w:val="ro-RO"/>
        </w:rPr>
        <w:t>12</w:t>
      </w:r>
      <w:r w:rsidR="00960800" w:rsidRPr="0052743E">
        <w:rPr>
          <w:lang w:val="ro-RO"/>
        </w:rPr>
        <w:t>, textul „</w:t>
      </w:r>
      <w:r w:rsidR="00E07EE7" w:rsidRPr="00E07EE7">
        <w:rPr>
          <w:lang w:val="ro-RO"/>
        </w:rPr>
        <w:t>În cazul pierderii sau deteriorării cer</w:t>
      </w:r>
      <w:r w:rsidR="0014574D">
        <w:rPr>
          <w:lang w:val="ro-RO"/>
        </w:rPr>
        <w:t>tificatelor eliberate anterior,</w:t>
      </w:r>
      <w:r w:rsidR="00960800" w:rsidRPr="0052743E">
        <w:rPr>
          <w:lang w:val="ro-RO"/>
        </w:rPr>
        <w:t>”,</w:t>
      </w:r>
      <w:r w:rsidR="006B1B8D" w:rsidRPr="0052743E">
        <w:rPr>
          <w:lang w:val="ro-RO"/>
        </w:rPr>
        <w:t xml:space="preserve"> </w:t>
      </w:r>
      <w:r w:rsidR="001E3C6F">
        <w:rPr>
          <w:lang w:val="ro-RO"/>
        </w:rPr>
        <w:t xml:space="preserve">se substituie </w:t>
      </w:r>
      <w:r w:rsidR="00CB74EE">
        <w:rPr>
          <w:lang w:val="ro-RO"/>
        </w:rPr>
        <w:t xml:space="preserve">cu textul </w:t>
      </w:r>
      <w:r w:rsidR="002F3DAC" w:rsidRPr="0076607F">
        <w:rPr>
          <w:lang w:val="ro-RO"/>
        </w:rPr>
        <w:t>”În cazul solicitării eliberării unui duplicat al cert</w:t>
      </w:r>
      <w:r w:rsidR="0014574D">
        <w:rPr>
          <w:lang w:val="ro-RO"/>
        </w:rPr>
        <w:t>ificatelor eliberate anterior,</w:t>
      </w:r>
      <w:r w:rsidR="00DD008B" w:rsidRPr="0076607F">
        <w:rPr>
          <w:lang w:val="ro-RO"/>
        </w:rPr>
        <w:t>”;</w:t>
      </w:r>
    </w:p>
    <w:p w:rsidR="0061194C" w:rsidRPr="00537064" w:rsidRDefault="00362EB7" w:rsidP="00537064">
      <w:pPr>
        <w:tabs>
          <w:tab w:val="left" w:pos="851"/>
        </w:tabs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g</w:t>
      </w:r>
      <w:r w:rsidR="00F95C83">
        <w:rPr>
          <w:lang w:val="ro-RO"/>
        </w:rPr>
        <w:t xml:space="preserve">) </w:t>
      </w:r>
      <w:r w:rsidR="006D44DD">
        <w:rPr>
          <w:lang w:val="ro-RO"/>
        </w:rPr>
        <w:t xml:space="preserve">după punctul </w:t>
      </w:r>
      <w:r w:rsidR="00E65AAE">
        <w:rPr>
          <w:lang w:val="ro-RO"/>
        </w:rPr>
        <w:t>12 se completează cu punctul 12</w:t>
      </w:r>
      <w:r w:rsidR="00E65AAE" w:rsidRPr="00E65AAE">
        <w:rPr>
          <w:vertAlign w:val="superscript"/>
          <w:lang w:val="ro-RO"/>
        </w:rPr>
        <w:t>1</w:t>
      </w:r>
      <w:r w:rsidR="00E65AAE">
        <w:rPr>
          <w:lang w:val="ro-RO"/>
        </w:rPr>
        <w:t xml:space="preserve"> cu următorul cuprins:</w:t>
      </w:r>
    </w:p>
    <w:p w:rsidR="0061194C" w:rsidRDefault="0061194C" w:rsidP="00537064">
      <w:pPr>
        <w:spacing w:line="276" w:lineRule="auto"/>
        <w:ind w:left="-284" w:right="-141" w:firstLine="567"/>
        <w:jc w:val="both"/>
        <w:rPr>
          <w:lang w:val="ro-RO"/>
        </w:rPr>
      </w:pPr>
      <w:r w:rsidRPr="001E0000">
        <w:rPr>
          <w:lang w:val="ro-RO"/>
        </w:rPr>
        <w:t>“</w:t>
      </w:r>
      <w:r w:rsidR="003C7E21" w:rsidRPr="001E0000">
        <w:rPr>
          <w:lang w:val="ro-RO"/>
        </w:rPr>
        <w:t>12</w:t>
      </w:r>
      <w:r w:rsidR="00074268" w:rsidRPr="00074268">
        <w:rPr>
          <w:vertAlign w:val="superscript"/>
          <w:lang w:val="ro-RO"/>
        </w:rPr>
        <w:t>1</w:t>
      </w:r>
      <w:r w:rsidR="003C7E21" w:rsidRPr="001E0000">
        <w:rPr>
          <w:lang w:val="ro-RO"/>
        </w:rPr>
        <w:t xml:space="preserve">. </w:t>
      </w:r>
      <w:r w:rsidRPr="001E0000">
        <w:rPr>
          <w:lang w:val="ro-RO"/>
        </w:rPr>
        <w:t>Formele nominalizate la pct.1-6, pot fi depuse și ridicate de către reprezentantul solicitantului, cu anexarea obligatorie a documentului care atestă împuternicirile acestuia, conform art.244 din Codul fiscal.”;</w:t>
      </w:r>
    </w:p>
    <w:p w:rsidR="00932B63" w:rsidRDefault="002337F7" w:rsidP="006C7435">
      <w:pPr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lastRenderedPageBreak/>
        <w:t>h</w:t>
      </w:r>
      <w:r w:rsidR="001E5393">
        <w:rPr>
          <w:lang w:val="ro-RO"/>
        </w:rPr>
        <w:t>)</w:t>
      </w:r>
      <w:r w:rsidR="003735CD">
        <w:rPr>
          <w:lang w:val="ro-RO"/>
        </w:rPr>
        <w:t xml:space="preserve"> la punctul </w:t>
      </w:r>
      <w:r w:rsidR="00A939AE">
        <w:rPr>
          <w:lang w:val="ro-RO"/>
        </w:rPr>
        <w:t>15</w:t>
      </w:r>
      <w:r w:rsidR="00932B63">
        <w:rPr>
          <w:lang w:val="ro-RO"/>
        </w:rPr>
        <w:t>:</w:t>
      </w:r>
    </w:p>
    <w:p w:rsidR="00BC549C" w:rsidRDefault="00364496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litera </w:t>
      </w:r>
      <w:r w:rsidR="00932B63">
        <w:rPr>
          <w:lang w:val="ro-RO"/>
        </w:rPr>
        <w:t xml:space="preserve">f) se </w:t>
      </w:r>
      <w:r w:rsidR="007A6BB0">
        <w:rPr>
          <w:lang w:val="ro-RO"/>
        </w:rPr>
        <w:t>abrogă</w:t>
      </w:r>
      <w:r w:rsidR="00932B63">
        <w:rPr>
          <w:lang w:val="ro-RO"/>
        </w:rPr>
        <w:t>;</w:t>
      </w:r>
    </w:p>
    <w:p w:rsidR="00932B63" w:rsidRDefault="003735CD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punctul </w:t>
      </w:r>
      <w:r w:rsidR="00A92EE6">
        <w:rPr>
          <w:lang w:val="ro-RO"/>
        </w:rPr>
        <w:t xml:space="preserve">se completează cu </w:t>
      </w:r>
      <w:r w:rsidR="005547BF">
        <w:rPr>
          <w:lang w:val="ro-RO"/>
        </w:rPr>
        <w:t xml:space="preserve">următorul </w:t>
      </w:r>
      <w:r w:rsidR="00A92EE6">
        <w:rPr>
          <w:lang w:val="ro-RO"/>
        </w:rPr>
        <w:t>tex</w:t>
      </w:r>
      <w:r w:rsidR="003045D2">
        <w:rPr>
          <w:lang w:val="ro-RO"/>
        </w:rPr>
        <w:t>t</w:t>
      </w:r>
      <w:r w:rsidR="00A92EE6">
        <w:rPr>
          <w:lang w:val="ro-RO"/>
        </w:rPr>
        <w:t>: „</w:t>
      </w:r>
      <w:r w:rsidR="00B256CA">
        <w:rPr>
          <w:lang w:val="ro-RO"/>
        </w:rPr>
        <w:t>În cazul</w:t>
      </w:r>
      <w:r w:rsidR="003B6B3D">
        <w:rPr>
          <w:lang w:val="en-US"/>
        </w:rPr>
        <w:t xml:space="preserve"> </w:t>
      </w:r>
      <w:r w:rsidR="003045D2">
        <w:rPr>
          <w:lang w:val="ro-RO"/>
        </w:rPr>
        <w:t xml:space="preserve">în care persoana fizică </w:t>
      </w:r>
      <w:r w:rsidR="003B6B3D">
        <w:rPr>
          <w:lang w:val="ro-RO"/>
        </w:rPr>
        <w:t xml:space="preserve">optează pentru </w:t>
      </w:r>
      <w:r w:rsidR="00DA20B5">
        <w:rPr>
          <w:lang w:val="ro-RO"/>
        </w:rPr>
        <w:t xml:space="preserve">recepționarea Certificatului </w:t>
      </w:r>
      <w:r w:rsidR="00DA20B5" w:rsidRPr="00DA20B5">
        <w:rPr>
          <w:lang w:val="ro-RO"/>
        </w:rPr>
        <w:t>de rezidență (Forma 1-DTA17) prin e-mail</w:t>
      </w:r>
      <w:r w:rsidR="003B6B3D">
        <w:rPr>
          <w:lang w:val="ro-RO"/>
        </w:rPr>
        <w:t>, aceasta urmează să bifeze opțiunea respectivă în cerere</w:t>
      </w:r>
      <w:r w:rsidR="00DA20B5" w:rsidRPr="00DA20B5">
        <w:rPr>
          <w:lang w:val="ro-RO"/>
        </w:rPr>
        <w:t>.”</w:t>
      </w:r>
      <w:r w:rsidR="00A92EE6">
        <w:rPr>
          <w:lang w:val="ro-RO"/>
        </w:rPr>
        <w:t>;</w:t>
      </w:r>
    </w:p>
    <w:p w:rsidR="001B5EFE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i</w:t>
      </w:r>
      <w:r w:rsidR="003735CD">
        <w:rPr>
          <w:lang w:val="ro-RO"/>
        </w:rPr>
        <w:t xml:space="preserve">) punctul 17 </w:t>
      </w:r>
      <w:r w:rsidR="001B5EFE">
        <w:rPr>
          <w:lang w:val="ro-RO"/>
        </w:rPr>
        <w:t xml:space="preserve">se </w:t>
      </w:r>
      <w:r w:rsidR="007A6BB0">
        <w:rPr>
          <w:lang w:val="ro-RO"/>
        </w:rPr>
        <w:t>abrogă</w:t>
      </w:r>
      <w:r w:rsidR="001B5EFE">
        <w:rPr>
          <w:lang w:val="ro-RO"/>
        </w:rPr>
        <w:t>;</w:t>
      </w:r>
    </w:p>
    <w:p w:rsidR="001E5393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j</w:t>
      </w:r>
      <w:r w:rsidR="0025188F">
        <w:rPr>
          <w:lang w:val="ro-RO"/>
        </w:rPr>
        <w:t xml:space="preserve">) </w:t>
      </w:r>
      <w:r w:rsidR="007376C1">
        <w:rPr>
          <w:lang w:val="ro-RO"/>
        </w:rPr>
        <w:t xml:space="preserve">la </w:t>
      </w:r>
      <w:r w:rsidR="003735CD">
        <w:rPr>
          <w:lang w:val="ro-RO"/>
        </w:rPr>
        <w:t xml:space="preserve">punctul </w:t>
      </w:r>
      <w:r w:rsidR="002424D5">
        <w:rPr>
          <w:lang w:val="ro-RO"/>
        </w:rPr>
        <w:t>21</w:t>
      </w:r>
      <w:r w:rsidR="001C2E6D">
        <w:rPr>
          <w:lang w:val="ro-RO"/>
        </w:rPr>
        <w:t>,</w:t>
      </w:r>
      <w:r w:rsidR="002424D5">
        <w:rPr>
          <w:lang w:val="ro-RO"/>
        </w:rPr>
        <w:t xml:space="preserve"> </w:t>
      </w:r>
      <w:r w:rsidR="009A1F4F">
        <w:rPr>
          <w:lang w:val="ro-RO"/>
        </w:rPr>
        <w:t xml:space="preserve">subpct.1), </w:t>
      </w:r>
      <w:r w:rsidR="001C2E6D">
        <w:rPr>
          <w:lang w:val="ro-RO"/>
        </w:rPr>
        <w:t xml:space="preserve">subpct.2) </w:t>
      </w:r>
      <w:r w:rsidR="00212EC6">
        <w:rPr>
          <w:lang w:val="ro-RO"/>
        </w:rPr>
        <w:t xml:space="preserve">lit.b) </w:t>
      </w:r>
      <w:r w:rsidR="009A1F4F">
        <w:rPr>
          <w:lang w:val="ro-RO"/>
        </w:rPr>
        <w:t xml:space="preserve">și subpct.3) lit.c) </w:t>
      </w:r>
      <w:r w:rsidR="00212EC6">
        <w:rPr>
          <w:lang w:val="ro-RO"/>
        </w:rPr>
        <w:t xml:space="preserve">se </w:t>
      </w:r>
      <w:r w:rsidR="007A6BB0">
        <w:rPr>
          <w:lang w:val="ro-RO"/>
        </w:rPr>
        <w:t>abrogă</w:t>
      </w:r>
      <w:r w:rsidR="00212EC6">
        <w:rPr>
          <w:lang w:val="ro-RO"/>
        </w:rPr>
        <w:t>;</w:t>
      </w:r>
    </w:p>
    <w:p w:rsidR="00024295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k</w:t>
      </w:r>
      <w:r w:rsidR="003735CD">
        <w:rPr>
          <w:lang w:val="ro-RO"/>
        </w:rPr>
        <w:t xml:space="preserve">) punctul </w:t>
      </w:r>
      <w:r w:rsidR="00024295">
        <w:rPr>
          <w:lang w:val="ro-RO"/>
        </w:rPr>
        <w:t xml:space="preserve">22 se </w:t>
      </w:r>
      <w:r w:rsidR="007A6BB0">
        <w:rPr>
          <w:lang w:val="ro-RO"/>
        </w:rPr>
        <w:t>abrogă</w:t>
      </w:r>
      <w:r w:rsidR="00024295">
        <w:rPr>
          <w:lang w:val="ro-RO"/>
        </w:rPr>
        <w:t>;</w:t>
      </w:r>
    </w:p>
    <w:p w:rsidR="00FD4B4D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l</w:t>
      </w:r>
      <w:r w:rsidR="003735CD">
        <w:rPr>
          <w:lang w:val="ro-RO"/>
        </w:rPr>
        <w:t xml:space="preserve">) la punctul </w:t>
      </w:r>
      <w:r w:rsidR="004F269C">
        <w:rPr>
          <w:lang w:val="ro-RO"/>
        </w:rPr>
        <w:t xml:space="preserve">25, </w:t>
      </w:r>
    </w:p>
    <w:p w:rsidR="004F269C" w:rsidRDefault="004F269C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subpct.2) se </w:t>
      </w:r>
      <w:r w:rsidR="007A6BB0">
        <w:rPr>
          <w:lang w:val="ro-RO"/>
        </w:rPr>
        <w:t>abrogă</w:t>
      </w:r>
      <w:r>
        <w:rPr>
          <w:lang w:val="ro-RO"/>
        </w:rPr>
        <w:t>;</w:t>
      </w:r>
    </w:p>
    <w:p w:rsidR="00FD4B4D" w:rsidRDefault="00FD4B4D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subpct.3) se completează, după cuv</w:t>
      </w:r>
      <w:r w:rsidR="00F71EAF">
        <w:rPr>
          <w:lang w:val="ro-RO"/>
        </w:rPr>
        <w:t xml:space="preserve">ântul „anul”, cu textul „/anii”, iar după </w:t>
      </w:r>
      <w:r w:rsidR="007A6BB0">
        <w:rPr>
          <w:lang w:val="ro-RO"/>
        </w:rPr>
        <w:t>cuvintele</w:t>
      </w:r>
      <w:r w:rsidR="00F71EAF">
        <w:rPr>
          <w:lang w:val="ro-RO"/>
        </w:rPr>
        <w:t xml:space="preserve"> „de rezidență” cu</w:t>
      </w:r>
      <w:r w:rsidR="00BC2022">
        <w:rPr>
          <w:lang w:val="ro-RO"/>
        </w:rPr>
        <w:t xml:space="preserve"> textul</w:t>
      </w:r>
      <w:r w:rsidR="00F71EAF">
        <w:rPr>
          <w:lang w:val="ro-RO"/>
        </w:rPr>
        <w:t xml:space="preserve"> „</w:t>
      </w:r>
      <w:r w:rsidR="00BC2022">
        <w:rPr>
          <w:lang w:val="ro-RO"/>
        </w:rPr>
        <w:t>(anterior/anteriori anului în curs)</w:t>
      </w:r>
      <w:r w:rsidR="00A512D1">
        <w:rPr>
          <w:lang w:val="ro-RO"/>
        </w:rPr>
        <w:t>;</w:t>
      </w:r>
      <w:r w:rsidR="00F71EAF">
        <w:rPr>
          <w:lang w:val="ro-RO"/>
        </w:rPr>
        <w:t>”;</w:t>
      </w:r>
    </w:p>
    <w:p w:rsidR="001F6603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m</w:t>
      </w:r>
      <w:r w:rsidR="00FE002D">
        <w:rPr>
          <w:lang w:val="ro-RO"/>
        </w:rPr>
        <w:t xml:space="preserve">) punctul </w:t>
      </w:r>
      <w:r w:rsidR="001F6603">
        <w:rPr>
          <w:lang w:val="ro-RO"/>
        </w:rPr>
        <w:t>27 va avea următorul cuprins:</w:t>
      </w:r>
    </w:p>
    <w:p w:rsidR="001F6603" w:rsidRDefault="001F6603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„Certificatul </w:t>
      </w:r>
      <w:r w:rsidR="00AA3C24" w:rsidRPr="00AA3C24">
        <w:rPr>
          <w:lang w:val="ro-RO"/>
        </w:rPr>
        <w:t xml:space="preserve">de </w:t>
      </w:r>
      <w:r w:rsidR="006152BE" w:rsidRPr="00AA3C24">
        <w:rPr>
          <w:lang w:val="ro-RO"/>
        </w:rPr>
        <w:t>rezidență</w:t>
      </w:r>
      <w:r w:rsidR="00AA3C24" w:rsidRPr="00AA3C24">
        <w:rPr>
          <w:lang w:val="ro-RO"/>
        </w:rPr>
        <w:t xml:space="preserve"> se completează în 2 (două) exemplare originale, dintre care un exemplar se </w:t>
      </w:r>
      <w:r w:rsidR="006152BE" w:rsidRPr="00AA3C24">
        <w:rPr>
          <w:lang w:val="ro-RO"/>
        </w:rPr>
        <w:t>înmânează</w:t>
      </w:r>
      <w:r w:rsidR="007E1BD0">
        <w:rPr>
          <w:lang w:val="ro-RO"/>
        </w:rPr>
        <w:t xml:space="preserve"> solicitantului</w:t>
      </w:r>
      <w:r w:rsidR="00AA3C24" w:rsidRPr="00AA3C24">
        <w:rPr>
          <w:lang w:val="ro-RO"/>
        </w:rPr>
        <w:t>, iar celălalt</w:t>
      </w:r>
      <w:r w:rsidR="007E1BD0">
        <w:rPr>
          <w:lang w:val="ro-RO"/>
        </w:rPr>
        <w:t xml:space="preserve"> </w:t>
      </w:r>
      <w:r w:rsidR="00FD1228">
        <w:rPr>
          <w:lang w:val="ro-RO"/>
        </w:rPr>
        <w:t>exemplar</w:t>
      </w:r>
      <w:r w:rsidR="00441DFA">
        <w:rPr>
          <w:lang w:val="ro-RO"/>
        </w:rPr>
        <w:t>,</w:t>
      </w:r>
      <w:r w:rsidR="00FD1228" w:rsidRPr="00AA3C24">
        <w:rPr>
          <w:lang w:val="ro-RO"/>
        </w:rPr>
        <w:t xml:space="preserve"> </w:t>
      </w:r>
      <w:r w:rsidR="007E1BD0">
        <w:rPr>
          <w:lang w:val="ro-RO"/>
        </w:rPr>
        <w:t>contrasemnat</w:t>
      </w:r>
      <w:r w:rsidR="00FD1228">
        <w:rPr>
          <w:lang w:val="ro-RO"/>
        </w:rPr>
        <w:t>,</w:t>
      </w:r>
      <w:r w:rsidR="007E1BD0">
        <w:rPr>
          <w:lang w:val="ro-RO"/>
        </w:rPr>
        <w:t xml:space="preserve"> </w:t>
      </w:r>
      <w:r w:rsidR="006152BE" w:rsidRPr="00AA3C24">
        <w:rPr>
          <w:lang w:val="ro-RO"/>
        </w:rPr>
        <w:t>rămâne</w:t>
      </w:r>
      <w:r w:rsidR="00AA3C24" w:rsidRPr="00AA3C24">
        <w:rPr>
          <w:lang w:val="ro-RO"/>
        </w:rPr>
        <w:t xml:space="preserve"> la subdiviziunea Serviciului Fiscal de Stat</w:t>
      </w:r>
      <w:r w:rsidR="00AA3C24">
        <w:rPr>
          <w:lang w:val="ro-RO"/>
        </w:rPr>
        <w:t xml:space="preserve">. Prevederile în </w:t>
      </w:r>
      <w:r w:rsidR="006152BE">
        <w:rPr>
          <w:lang w:val="ro-RO"/>
        </w:rPr>
        <w:t>cauză</w:t>
      </w:r>
      <w:r w:rsidR="00AA3C24">
        <w:rPr>
          <w:lang w:val="ro-RO"/>
        </w:rPr>
        <w:t xml:space="preserve"> nu se aplică în cazul eliberării Certificatului nominalizat în format electronic.</w:t>
      </w:r>
      <w:r w:rsidR="00AA3C24" w:rsidRPr="00AA3C24">
        <w:rPr>
          <w:lang w:val="ro-RO"/>
        </w:rPr>
        <w:t>"</w:t>
      </w:r>
      <w:r w:rsidR="00E704D2">
        <w:rPr>
          <w:lang w:val="ro-RO"/>
        </w:rPr>
        <w:t>;</w:t>
      </w:r>
    </w:p>
    <w:p w:rsidR="008B0EB9" w:rsidRDefault="006C7435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n</w:t>
      </w:r>
      <w:r w:rsidR="0035601E">
        <w:rPr>
          <w:lang w:val="ro-RO"/>
        </w:rPr>
        <w:t xml:space="preserve">) punctele </w:t>
      </w:r>
      <w:r w:rsidR="00F26FCF">
        <w:rPr>
          <w:lang w:val="ro-RO"/>
        </w:rPr>
        <w:t>33</w:t>
      </w:r>
      <w:r w:rsidR="00706355">
        <w:rPr>
          <w:lang w:val="ro-RO"/>
        </w:rPr>
        <w:t xml:space="preserve"> și 56</w:t>
      </w:r>
      <w:r w:rsidR="008B0EB9">
        <w:rPr>
          <w:lang w:val="ro-RO"/>
        </w:rPr>
        <w:t xml:space="preserve"> </w:t>
      </w:r>
      <w:r w:rsidR="00F26FCF">
        <w:rPr>
          <w:lang w:val="ro-RO"/>
        </w:rPr>
        <w:t>se completează cu subpct.4</w:t>
      </w:r>
      <w:r w:rsidR="00F26FCF" w:rsidRPr="00F26FCF">
        <w:rPr>
          <w:lang w:val="ro-RO"/>
        </w:rPr>
        <w:t>) cu următorul cuprins:</w:t>
      </w:r>
    </w:p>
    <w:p w:rsidR="00F26FCF" w:rsidRDefault="008649FE" w:rsidP="001D0813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 w:rsidRPr="008649FE">
        <w:rPr>
          <w:lang w:val="ro-RO"/>
        </w:rPr>
        <w:t xml:space="preserve">„3) datele de contact ale </w:t>
      </w:r>
      <w:r w:rsidR="001916AF">
        <w:rPr>
          <w:lang w:val="ro-RO"/>
        </w:rPr>
        <w:t>beneficiarulu</w:t>
      </w:r>
      <w:r w:rsidRPr="008649FE">
        <w:rPr>
          <w:lang w:val="ro-RO"/>
        </w:rPr>
        <w:t xml:space="preserve">i venitului (numărul de telefon și adresa de e-mail al </w:t>
      </w:r>
      <w:r w:rsidR="008B251D">
        <w:rPr>
          <w:lang w:val="ro-RO"/>
        </w:rPr>
        <w:t>beneficiaru</w:t>
      </w:r>
      <w:r w:rsidRPr="008649FE">
        <w:rPr>
          <w:lang w:val="ro-RO"/>
        </w:rPr>
        <w:t>lui venitului).”</w:t>
      </w:r>
      <w:r w:rsidR="001F1EB0">
        <w:rPr>
          <w:lang w:val="ro-RO"/>
        </w:rPr>
        <w:t>;</w:t>
      </w:r>
    </w:p>
    <w:p w:rsidR="00D44682" w:rsidRDefault="006C7435" w:rsidP="003254F7">
      <w:pPr>
        <w:spacing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o</w:t>
      </w:r>
      <w:r w:rsidR="0000064D">
        <w:rPr>
          <w:lang w:val="ro-RO"/>
        </w:rPr>
        <w:t>) p</w:t>
      </w:r>
      <w:r w:rsidR="006E16E6">
        <w:rPr>
          <w:lang w:val="ro-RO"/>
        </w:rPr>
        <w:t xml:space="preserve">unctele </w:t>
      </w:r>
      <w:r w:rsidR="00D44682">
        <w:rPr>
          <w:lang w:val="ro-RO"/>
        </w:rPr>
        <w:t>34</w:t>
      </w:r>
      <w:r w:rsidR="006E16E6">
        <w:rPr>
          <w:lang w:val="ro-RO"/>
        </w:rPr>
        <w:t xml:space="preserve"> și </w:t>
      </w:r>
      <w:r w:rsidR="004F6ECB">
        <w:rPr>
          <w:lang w:val="ro-RO"/>
        </w:rPr>
        <w:t>57</w:t>
      </w:r>
      <w:r w:rsidR="00885EC6">
        <w:rPr>
          <w:lang w:val="ro-RO"/>
        </w:rPr>
        <w:t>,</w:t>
      </w:r>
      <w:r w:rsidR="00D44682">
        <w:rPr>
          <w:lang w:val="ro-RO"/>
        </w:rPr>
        <w:t xml:space="preserve"> după subpct.2)</w:t>
      </w:r>
      <w:r w:rsidR="00885EC6">
        <w:rPr>
          <w:lang w:val="ro-RO"/>
        </w:rPr>
        <w:t>,</w:t>
      </w:r>
      <w:r w:rsidR="00D44682">
        <w:rPr>
          <w:lang w:val="ro-RO"/>
        </w:rPr>
        <w:t xml:space="preserve"> se completează cu subpct.3) cu următorul cuprins:</w:t>
      </w:r>
    </w:p>
    <w:p w:rsidR="004F6ECB" w:rsidRDefault="0035601E" w:rsidP="0035601E">
      <w:pPr>
        <w:pStyle w:val="a8"/>
        <w:tabs>
          <w:tab w:val="left" w:pos="284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ab/>
      </w:r>
      <w:r w:rsidR="003254F7">
        <w:rPr>
          <w:lang w:val="ro-RO"/>
        </w:rPr>
        <w:t xml:space="preserve">„3) </w:t>
      </w:r>
      <w:r w:rsidR="00E11650">
        <w:rPr>
          <w:lang w:val="ro-RO"/>
        </w:rPr>
        <w:t>datel</w:t>
      </w:r>
      <w:r w:rsidR="00F03A1A">
        <w:rPr>
          <w:lang w:val="ro-RO"/>
        </w:rPr>
        <w:t>e de contact ale plătitorului</w:t>
      </w:r>
      <w:r w:rsidR="00E11650">
        <w:rPr>
          <w:lang w:val="ro-RO"/>
        </w:rPr>
        <w:t xml:space="preserve"> venit</w:t>
      </w:r>
      <w:r w:rsidR="00F03A1A">
        <w:rPr>
          <w:lang w:val="ro-RO"/>
        </w:rPr>
        <w:t>ului</w:t>
      </w:r>
      <w:r w:rsidR="000373D4">
        <w:rPr>
          <w:lang w:val="ro-RO"/>
        </w:rPr>
        <w:t xml:space="preserve"> (numărul de telefon și</w:t>
      </w:r>
      <w:r w:rsidR="00E11650">
        <w:rPr>
          <w:lang w:val="ro-RO"/>
        </w:rPr>
        <w:t xml:space="preserve"> adresa de e</w:t>
      </w:r>
      <w:r w:rsidR="0083024F">
        <w:rPr>
          <w:lang w:val="ro-RO"/>
        </w:rPr>
        <w:t>-</w:t>
      </w:r>
      <w:r w:rsidR="00E11650">
        <w:rPr>
          <w:lang w:val="ro-RO"/>
        </w:rPr>
        <w:t>mail</w:t>
      </w:r>
      <w:r w:rsidR="000373D4">
        <w:rPr>
          <w:lang w:val="ro-RO"/>
        </w:rPr>
        <w:t xml:space="preserve"> al plătitorului venitului</w:t>
      </w:r>
      <w:r w:rsidR="006579EA">
        <w:rPr>
          <w:lang w:val="ro-RO"/>
        </w:rPr>
        <w:t>).”</w:t>
      </w:r>
      <w:r w:rsidR="001F1EB0">
        <w:rPr>
          <w:lang w:val="ro-RO"/>
        </w:rPr>
        <w:t>;</w:t>
      </w:r>
    </w:p>
    <w:p w:rsidR="00046B59" w:rsidRDefault="001F1EB0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p) </w:t>
      </w:r>
      <w:r w:rsidR="00492D64">
        <w:rPr>
          <w:lang w:val="ro-RO"/>
        </w:rPr>
        <w:t xml:space="preserve">la </w:t>
      </w:r>
      <w:r>
        <w:rPr>
          <w:lang w:val="ro-RO"/>
        </w:rPr>
        <w:t xml:space="preserve">punctul 35, </w:t>
      </w:r>
    </w:p>
    <w:p w:rsidR="001F1EB0" w:rsidRDefault="001F1EB0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în denumirea compartimentului 3, cuvântul „în” se substituie cu cuvântul „din”;</w:t>
      </w:r>
    </w:p>
    <w:p w:rsidR="00046B59" w:rsidRDefault="00046B59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la subpct.4) </w:t>
      </w:r>
      <w:r w:rsidRPr="00046B59">
        <w:rPr>
          <w:lang w:val="ro-RO"/>
        </w:rPr>
        <w:t>cuvântul „în” se substituie cu cuvântul „din”</w:t>
      </w:r>
      <w:r w:rsidR="00A931A5">
        <w:rPr>
          <w:lang w:val="ro-RO"/>
        </w:rPr>
        <w:t>;</w:t>
      </w:r>
    </w:p>
    <w:p w:rsidR="009740D8" w:rsidRDefault="009740D8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 xml:space="preserve">q) </w:t>
      </w:r>
      <w:r w:rsidR="00492D64">
        <w:rPr>
          <w:lang w:val="ro-RO"/>
        </w:rPr>
        <w:t xml:space="preserve">la </w:t>
      </w:r>
      <w:r>
        <w:rPr>
          <w:lang w:val="ro-RO"/>
        </w:rPr>
        <w:t xml:space="preserve">punctul 36, în denumirea compartimentului 4, </w:t>
      </w:r>
      <w:r w:rsidRPr="009740D8">
        <w:rPr>
          <w:lang w:val="ro-RO"/>
        </w:rPr>
        <w:t>cuvântul „în” se substituie cu cuvântul „din”</w:t>
      </w:r>
      <w:r w:rsidR="00582462">
        <w:rPr>
          <w:lang w:val="ro-RO"/>
        </w:rPr>
        <w:t xml:space="preserve">, iar </w:t>
      </w:r>
      <w:r w:rsidR="00582462" w:rsidRPr="007C57EB">
        <w:rPr>
          <w:lang w:val="ro-RO"/>
        </w:rPr>
        <w:t>textul „reprezentanței/”</w:t>
      </w:r>
      <w:r w:rsidR="007E7C28" w:rsidRPr="007C57EB">
        <w:rPr>
          <w:lang w:val="ro-RO"/>
        </w:rPr>
        <w:t xml:space="preserve"> și cuvâ</w:t>
      </w:r>
      <w:r w:rsidR="00A835E0" w:rsidRPr="007C57EB">
        <w:rPr>
          <w:lang w:val="ro-RO"/>
        </w:rPr>
        <w:t>ntul „reprezentanțe”</w:t>
      </w:r>
      <w:r w:rsidR="00781AA3" w:rsidRPr="007C57EB">
        <w:rPr>
          <w:lang w:val="ro-RO"/>
        </w:rPr>
        <w:t xml:space="preserve"> se exclud</w:t>
      </w:r>
      <w:r w:rsidRPr="007C57EB">
        <w:rPr>
          <w:lang w:val="ro-RO"/>
        </w:rPr>
        <w:t>;</w:t>
      </w:r>
    </w:p>
    <w:p w:rsidR="00E935CC" w:rsidRDefault="00E935CC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r)</w:t>
      </w:r>
      <w:r w:rsidR="00157115">
        <w:rPr>
          <w:lang w:val="ro-RO"/>
        </w:rPr>
        <w:t xml:space="preserve"> la</w:t>
      </w:r>
      <w:r w:rsidR="00A05F1A">
        <w:rPr>
          <w:lang w:val="ro-RO"/>
        </w:rPr>
        <w:t xml:space="preserve"> </w:t>
      </w:r>
      <w:r w:rsidR="00A05F1A" w:rsidRPr="007C57EB">
        <w:rPr>
          <w:lang w:val="ro-RO"/>
        </w:rPr>
        <w:t>punctul 46, textul „reprezentanței/” se exclude;</w:t>
      </w:r>
    </w:p>
    <w:p w:rsidR="00E935CC" w:rsidRDefault="00E935CC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s)</w:t>
      </w:r>
      <w:r w:rsidR="000B6044">
        <w:rPr>
          <w:lang w:val="ro-RO"/>
        </w:rPr>
        <w:t xml:space="preserve"> </w:t>
      </w:r>
      <w:r w:rsidR="00157115">
        <w:rPr>
          <w:lang w:val="ro-RO"/>
        </w:rPr>
        <w:t>la punctul 50</w:t>
      </w:r>
      <w:r w:rsidR="000B6044">
        <w:rPr>
          <w:lang w:val="ro-RO"/>
        </w:rPr>
        <w:t xml:space="preserve"> subpct.1), textul „reprezentanței/” se exclude;</w:t>
      </w:r>
    </w:p>
    <w:p w:rsidR="00915D2E" w:rsidRDefault="00E935CC" w:rsidP="008649FE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left="-284" w:right="-141" w:firstLine="567"/>
        <w:jc w:val="both"/>
        <w:rPr>
          <w:lang w:val="ro-RO"/>
        </w:rPr>
      </w:pPr>
      <w:r>
        <w:rPr>
          <w:lang w:val="ro-RO"/>
        </w:rPr>
        <w:t>t</w:t>
      </w:r>
      <w:r w:rsidR="00915D2E">
        <w:rPr>
          <w:lang w:val="ro-RO"/>
        </w:rPr>
        <w:t xml:space="preserve">) </w:t>
      </w:r>
      <w:r w:rsidR="00FF0C96">
        <w:rPr>
          <w:lang w:val="ro-RO"/>
        </w:rPr>
        <w:t xml:space="preserve">la punctul 58 </w:t>
      </w:r>
      <w:r w:rsidR="00915D2E">
        <w:rPr>
          <w:lang w:val="ro-RO"/>
        </w:rPr>
        <w:t xml:space="preserve">subpct.3), cuvântul </w:t>
      </w:r>
      <w:r w:rsidR="00915D2E" w:rsidRPr="00915D2E">
        <w:rPr>
          <w:lang w:val="ro-RO"/>
        </w:rPr>
        <w:t>„în” se substituie cu cuvântul „din”</w:t>
      </w:r>
      <w:r w:rsidR="00915D2E">
        <w:rPr>
          <w:lang w:val="ro-RO"/>
        </w:rPr>
        <w:t>.</w:t>
      </w:r>
    </w:p>
    <w:p w:rsidR="0061194C" w:rsidRDefault="0061194C" w:rsidP="004376E8">
      <w:pPr>
        <w:pStyle w:val="a3"/>
        <w:numPr>
          <w:ilvl w:val="0"/>
          <w:numId w:val="11"/>
        </w:numPr>
        <w:tabs>
          <w:tab w:val="left" w:pos="567"/>
        </w:tabs>
        <w:spacing w:line="276" w:lineRule="auto"/>
        <w:ind w:left="-284" w:right="-141" w:firstLine="567"/>
        <w:jc w:val="both"/>
        <w:rPr>
          <w:lang w:val="ro-RO"/>
        </w:rPr>
      </w:pPr>
      <w:r w:rsidRPr="001E0000">
        <w:rPr>
          <w:lang w:val="ro-RO"/>
        </w:rPr>
        <w:t>Prezentul ordin intră în vigoare la data publicării în Monitorul Oficial al Republicii Moldova.</w:t>
      </w:r>
    </w:p>
    <w:p w:rsidR="009162EE" w:rsidRPr="009162EE" w:rsidRDefault="009162EE" w:rsidP="00C41A1F">
      <w:pPr>
        <w:pStyle w:val="a3"/>
        <w:tabs>
          <w:tab w:val="left" w:pos="567"/>
        </w:tabs>
        <w:spacing w:line="276" w:lineRule="auto"/>
        <w:ind w:left="283" w:right="-141"/>
        <w:jc w:val="both"/>
        <w:rPr>
          <w:lang w:val="ro-RO"/>
        </w:rPr>
      </w:pPr>
    </w:p>
    <w:p w:rsidR="0061194C" w:rsidRPr="001E0000" w:rsidRDefault="0061194C" w:rsidP="005335B0">
      <w:pPr>
        <w:ind w:firstLine="90"/>
        <w:jc w:val="both"/>
        <w:rPr>
          <w:i/>
          <w:sz w:val="16"/>
          <w:szCs w:val="16"/>
          <w:lang w:val="ro-RO"/>
        </w:rPr>
      </w:pPr>
    </w:p>
    <w:p w:rsidR="00A776F0" w:rsidRDefault="00A776F0" w:rsidP="00F24D22">
      <w:pPr>
        <w:ind w:firstLine="900"/>
        <w:jc w:val="center"/>
        <w:rPr>
          <w:b/>
          <w:sz w:val="28"/>
          <w:szCs w:val="28"/>
          <w:lang w:val="ro-RO"/>
        </w:rPr>
      </w:pPr>
      <w:r w:rsidRPr="001E0000">
        <w:rPr>
          <w:b/>
          <w:sz w:val="28"/>
          <w:szCs w:val="28"/>
          <w:lang w:val="ro-RO"/>
        </w:rPr>
        <w:t>Ministru</w:t>
      </w:r>
      <w:r w:rsidRPr="001E0000">
        <w:rPr>
          <w:b/>
          <w:sz w:val="28"/>
          <w:szCs w:val="28"/>
          <w:lang w:val="ro-RO"/>
        </w:rPr>
        <w:tab/>
        <w:t xml:space="preserve">      </w:t>
      </w:r>
      <w:r w:rsidRPr="001E0000">
        <w:rPr>
          <w:b/>
          <w:sz w:val="28"/>
          <w:szCs w:val="28"/>
          <w:lang w:val="ro-RO"/>
        </w:rPr>
        <w:tab/>
        <w:t xml:space="preserve">              </w:t>
      </w:r>
      <w:r w:rsidR="00C47CF5" w:rsidRPr="001E0000">
        <w:rPr>
          <w:b/>
          <w:sz w:val="28"/>
          <w:szCs w:val="28"/>
          <w:lang w:val="ro-RO"/>
        </w:rPr>
        <w:t xml:space="preserve">    </w:t>
      </w:r>
      <w:r w:rsidR="00D82E58">
        <w:rPr>
          <w:b/>
          <w:sz w:val="28"/>
          <w:szCs w:val="28"/>
          <w:lang w:val="ro-RO"/>
        </w:rPr>
        <w:t xml:space="preserve">   </w:t>
      </w:r>
      <w:r w:rsidRPr="001E0000">
        <w:rPr>
          <w:b/>
          <w:sz w:val="28"/>
          <w:szCs w:val="28"/>
          <w:lang w:val="ro-RO"/>
        </w:rPr>
        <w:t xml:space="preserve">  </w:t>
      </w:r>
      <w:r w:rsidR="00D92DA6" w:rsidRPr="001E0000">
        <w:rPr>
          <w:b/>
          <w:sz w:val="28"/>
          <w:szCs w:val="28"/>
          <w:lang w:val="ro-RO"/>
        </w:rPr>
        <w:t xml:space="preserve">      </w:t>
      </w:r>
      <w:r w:rsidRPr="001E0000">
        <w:rPr>
          <w:b/>
          <w:sz w:val="28"/>
          <w:szCs w:val="28"/>
          <w:lang w:val="ro-RO"/>
        </w:rPr>
        <w:t xml:space="preserve">      </w:t>
      </w:r>
      <w:r w:rsidR="001E0082">
        <w:rPr>
          <w:b/>
          <w:sz w:val="28"/>
          <w:szCs w:val="28"/>
          <w:lang w:val="ro-RO"/>
        </w:rPr>
        <w:t>Veronica SIREȚEANU</w:t>
      </w:r>
    </w:p>
    <w:p w:rsidR="001A4E1A" w:rsidRDefault="001A4E1A" w:rsidP="005335B0">
      <w:pPr>
        <w:ind w:firstLine="900"/>
        <w:jc w:val="both"/>
        <w:rPr>
          <w:b/>
          <w:sz w:val="28"/>
          <w:szCs w:val="28"/>
          <w:lang w:val="ro-RO"/>
        </w:rPr>
      </w:pPr>
    </w:p>
    <w:p w:rsidR="002B72DA" w:rsidRPr="001E0000" w:rsidRDefault="002B72DA" w:rsidP="002B72DA">
      <w:pPr>
        <w:rPr>
          <w:i/>
          <w:sz w:val="18"/>
          <w:szCs w:val="18"/>
          <w:lang w:val="ro-RO"/>
        </w:rPr>
      </w:pPr>
      <w:r w:rsidRPr="001E0000">
        <w:rPr>
          <w:lang w:val="ro-RO"/>
        </w:rPr>
        <w:t xml:space="preserve">   </w:t>
      </w:r>
    </w:p>
    <w:p w:rsidR="002B72DA" w:rsidRPr="0025188F" w:rsidRDefault="002B72DA" w:rsidP="00A20218">
      <w:pPr>
        <w:autoSpaceDE w:val="0"/>
        <w:autoSpaceDN w:val="0"/>
        <w:adjustRightInd w:val="0"/>
        <w:ind w:right="-360"/>
        <w:jc w:val="both"/>
        <w:rPr>
          <w:lang w:val="en-US"/>
        </w:rPr>
      </w:pPr>
    </w:p>
    <w:sectPr w:rsidR="002B72DA" w:rsidRPr="0025188F" w:rsidSect="00C83E27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E1408C"/>
    <w:multiLevelType w:val="hybridMultilevel"/>
    <w:tmpl w:val="E72C0F6C"/>
    <w:lvl w:ilvl="0" w:tplc="1C0C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90B4812"/>
    <w:multiLevelType w:val="hybridMultilevel"/>
    <w:tmpl w:val="C916E6B2"/>
    <w:lvl w:ilvl="0" w:tplc="DA70841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29550D"/>
    <w:multiLevelType w:val="hybridMultilevel"/>
    <w:tmpl w:val="52B8B74C"/>
    <w:lvl w:ilvl="0" w:tplc="CA024BA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77047A"/>
    <w:multiLevelType w:val="hybridMultilevel"/>
    <w:tmpl w:val="EF10FF60"/>
    <w:lvl w:ilvl="0" w:tplc="2A64BEC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DA614D2"/>
    <w:multiLevelType w:val="hybridMultilevel"/>
    <w:tmpl w:val="6048238C"/>
    <w:lvl w:ilvl="0" w:tplc="FDA07D40">
      <w:start w:val="8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FE12E7E"/>
    <w:multiLevelType w:val="hybridMultilevel"/>
    <w:tmpl w:val="F31625EC"/>
    <w:lvl w:ilvl="0" w:tplc="6DB435CA">
      <w:start w:val="3"/>
      <w:numFmt w:val="bullet"/>
      <w:lvlText w:val="-"/>
      <w:lvlJc w:val="left"/>
      <w:pPr>
        <w:ind w:left="58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50AA5DFB"/>
    <w:multiLevelType w:val="hybridMultilevel"/>
    <w:tmpl w:val="A6708FBA"/>
    <w:lvl w:ilvl="0" w:tplc="38EC34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714C"/>
    <w:multiLevelType w:val="hybridMultilevel"/>
    <w:tmpl w:val="D66A2F4E"/>
    <w:lvl w:ilvl="0" w:tplc="113EFB72">
      <w:start w:val="5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4686"/>
    <w:multiLevelType w:val="hybridMultilevel"/>
    <w:tmpl w:val="C1DEF5FC"/>
    <w:lvl w:ilvl="0" w:tplc="FA6C8C96">
      <w:start w:val="1"/>
      <w:numFmt w:val="upperRoman"/>
      <w:lvlText w:val="%1."/>
      <w:lvlJc w:val="left"/>
      <w:pPr>
        <w:ind w:left="9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4" w15:restartNumberingAfterBreak="0">
    <w:nsid w:val="7EDB5932"/>
    <w:multiLevelType w:val="hybridMultilevel"/>
    <w:tmpl w:val="C8804F2A"/>
    <w:lvl w:ilvl="0" w:tplc="FCE466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064D"/>
    <w:rsid w:val="000103B9"/>
    <w:rsid w:val="000130B1"/>
    <w:rsid w:val="000210CC"/>
    <w:rsid w:val="00024295"/>
    <w:rsid w:val="00024D6B"/>
    <w:rsid w:val="00025D40"/>
    <w:rsid w:val="00031A8C"/>
    <w:rsid w:val="000373D4"/>
    <w:rsid w:val="00046B59"/>
    <w:rsid w:val="00051427"/>
    <w:rsid w:val="00070EA6"/>
    <w:rsid w:val="00074268"/>
    <w:rsid w:val="0009382E"/>
    <w:rsid w:val="000B6044"/>
    <w:rsid w:val="000B6A1A"/>
    <w:rsid w:val="000B7E78"/>
    <w:rsid w:val="000C5D17"/>
    <w:rsid w:val="000C7629"/>
    <w:rsid w:val="000D3B70"/>
    <w:rsid w:val="000D5F30"/>
    <w:rsid w:val="000F4892"/>
    <w:rsid w:val="001022C3"/>
    <w:rsid w:val="001067A6"/>
    <w:rsid w:val="0011117C"/>
    <w:rsid w:val="0011222C"/>
    <w:rsid w:val="0011783F"/>
    <w:rsid w:val="00117A9E"/>
    <w:rsid w:val="00121910"/>
    <w:rsid w:val="001267AF"/>
    <w:rsid w:val="0013610D"/>
    <w:rsid w:val="0014574D"/>
    <w:rsid w:val="00146A7A"/>
    <w:rsid w:val="00146A8D"/>
    <w:rsid w:val="00152339"/>
    <w:rsid w:val="00154268"/>
    <w:rsid w:val="00157115"/>
    <w:rsid w:val="00166E52"/>
    <w:rsid w:val="00170F4C"/>
    <w:rsid w:val="001730F9"/>
    <w:rsid w:val="00176312"/>
    <w:rsid w:val="0017640B"/>
    <w:rsid w:val="00187515"/>
    <w:rsid w:val="00187CA4"/>
    <w:rsid w:val="001916AF"/>
    <w:rsid w:val="0019383C"/>
    <w:rsid w:val="001A4E1A"/>
    <w:rsid w:val="001B1548"/>
    <w:rsid w:val="001B5EFE"/>
    <w:rsid w:val="001C2E6D"/>
    <w:rsid w:val="001C3410"/>
    <w:rsid w:val="001C6767"/>
    <w:rsid w:val="001D0813"/>
    <w:rsid w:val="001D2E6C"/>
    <w:rsid w:val="001E0000"/>
    <w:rsid w:val="001E0082"/>
    <w:rsid w:val="001E0B50"/>
    <w:rsid w:val="001E1638"/>
    <w:rsid w:val="001E3C6F"/>
    <w:rsid w:val="001E51BC"/>
    <w:rsid w:val="001E5393"/>
    <w:rsid w:val="001F1556"/>
    <w:rsid w:val="001F1EB0"/>
    <w:rsid w:val="001F5162"/>
    <w:rsid w:val="001F5505"/>
    <w:rsid w:val="001F6603"/>
    <w:rsid w:val="002021BD"/>
    <w:rsid w:val="00204861"/>
    <w:rsid w:val="0020756D"/>
    <w:rsid w:val="00211034"/>
    <w:rsid w:val="00212EC6"/>
    <w:rsid w:val="002300A1"/>
    <w:rsid w:val="00230615"/>
    <w:rsid w:val="002337F7"/>
    <w:rsid w:val="00233AFB"/>
    <w:rsid w:val="0024088F"/>
    <w:rsid w:val="00241EA0"/>
    <w:rsid w:val="002424D5"/>
    <w:rsid w:val="002430AE"/>
    <w:rsid w:val="00250450"/>
    <w:rsid w:val="00250651"/>
    <w:rsid w:val="00251353"/>
    <w:rsid w:val="0025188F"/>
    <w:rsid w:val="00257E47"/>
    <w:rsid w:val="00273280"/>
    <w:rsid w:val="00273780"/>
    <w:rsid w:val="00273C63"/>
    <w:rsid w:val="00283A2B"/>
    <w:rsid w:val="0028609D"/>
    <w:rsid w:val="0029350E"/>
    <w:rsid w:val="002A620B"/>
    <w:rsid w:val="002A6337"/>
    <w:rsid w:val="002B72DA"/>
    <w:rsid w:val="002C0AC3"/>
    <w:rsid w:val="002D3995"/>
    <w:rsid w:val="002D4A0E"/>
    <w:rsid w:val="002E76E2"/>
    <w:rsid w:val="002F3DAC"/>
    <w:rsid w:val="00301919"/>
    <w:rsid w:val="003045D2"/>
    <w:rsid w:val="00304897"/>
    <w:rsid w:val="00311A10"/>
    <w:rsid w:val="00312462"/>
    <w:rsid w:val="003254F7"/>
    <w:rsid w:val="0033225F"/>
    <w:rsid w:val="00333770"/>
    <w:rsid w:val="0034600D"/>
    <w:rsid w:val="0035601E"/>
    <w:rsid w:val="00362EB7"/>
    <w:rsid w:val="00364496"/>
    <w:rsid w:val="00365A76"/>
    <w:rsid w:val="003735CD"/>
    <w:rsid w:val="00390FF4"/>
    <w:rsid w:val="003A10E9"/>
    <w:rsid w:val="003B2712"/>
    <w:rsid w:val="003B6008"/>
    <w:rsid w:val="003B6B3D"/>
    <w:rsid w:val="003B758F"/>
    <w:rsid w:val="003B76F9"/>
    <w:rsid w:val="003C148E"/>
    <w:rsid w:val="003C7E21"/>
    <w:rsid w:val="003D66FD"/>
    <w:rsid w:val="003D700A"/>
    <w:rsid w:val="003E1E5D"/>
    <w:rsid w:val="003E5CCC"/>
    <w:rsid w:val="003E7824"/>
    <w:rsid w:val="00407799"/>
    <w:rsid w:val="004118F8"/>
    <w:rsid w:val="00411C04"/>
    <w:rsid w:val="00412C80"/>
    <w:rsid w:val="004200F1"/>
    <w:rsid w:val="00421351"/>
    <w:rsid w:val="00425503"/>
    <w:rsid w:val="00427166"/>
    <w:rsid w:val="0043373E"/>
    <w:rsid w:val="004340A3"/>
    <w:rsid w:val="004376E8"/>
    <w:rsid w:val="004378BC"/>
    <w:rsid w:val="004418BD"/>
    <w:rsid w:val="00441DFA"/>
    <w:rsid w:val="00446CB5"/>
    <w:rsid w:val="00450F40"/>
    <w:rsid w:val="004526D9"/>
    <w:rsid w:val="00452DE8"/>
    <w:rsid w:val="00453FBE"/>
    <w:rsid w:val="0045438E"/>
    <w:rsid w:val="0045669A"/>
    <w:rsid w:val="00470CE1"/>
    <w:rsid w:val="0047222F"/>
    <w:rsid w:val="00487EB6"/>
    <w:rsid w:val="00492D64"/>
    <w:rsid w:val="00494484"/>
    <w:rsid w:val="004A1E3E"/>
    <w:rsid w:val="004A4180"/>
    <w:rsid w:val="004B79DC"/>
    <w:rsid w:val="004C1908"/>
    <w:rsid w:val="004C3E88"/>
    <w:rsid w:val="004C76AB"/>
    <w:rsid w:val="004D1612"/>
    <w:rsid w:val="004D6675"/>
    <w:rsid w:val="004D693A"/>
    <w:rsid w:val="004E3207"/>
    <w:rsid w:val="004E4DEA"/>
    <w:rsid w:val="004F269C"/>
    <w:rsid w:val="004F6ECB"/>
    <w:rsid w:val="005039C3"/>
    <w:rsid w:val="00505006"/>
    <w:rsid w:val="00506CF7"/>
    <w:rsid w:val="005119F8"/>
    <w:rsid w:val="00515829"/>
    <w:rsid w:val="00515A98"/>
    <w:rsid w:val="00523A23"/>
    <w:rsid w:val="00524A05"/>
    <w:rsid w:val="0052743E"/>
    <w:rsid w:val="00527A4B"/>
    <w:rsid w:val="00530E97"/>
    <w:rsid w:val="005335B0"/>
    <w:rsid w:val="00533925"/>
    <w:rsid w:val="00537064"/>
    <w:rsid w:val="00544B25"/>
    <w:rsid w:val="005450B5"/>
    <w:rsid w:val="00547A97"/>
    <w:rsid w:val="00550A53"/>
    <w:rsid w:val="005521DE"/>
    <w:rsid w:val="0055264A"/>
    <w:rsid w:val="005547BF"/>
    <w:rsid w:val="005610A5"/>
    <w:rsid w:val="0057461F"/>
    <w:rsid w:val="00582462"/>
    <w:rsid w:val="00590161"/>
    <w:rsid w:val="005936F6"/>
    <w:rsid w:val="00595FFC"/>
    <w:rsid w:val="0059659D"/>
    <w:rsid w:val="005A44AB"/>
    <w:rsid w:val="005B1F0A"/>
    <w:rsid w:val="005B2B30"/>
    <w:rsid w:val="005B77DF"/>
    <w:rsid w:val="005C2DE6"/>
    <w:rsid w:val="005E2253"/>
    <w:rsid w:val="005E46D2"/>
    <w:rsid w:val="005E72D8"/>
    <w:rsid w:val="005F650D"/>
    <w:rsid w:val="00601125"/>
    <w:rsid w:val="00602165"/>
    <w:rsid w:val="00603AFA"/>
    <w:rsid w:val="0061194C"/>
    <w:rsid w:val="0061406F"/>
    <w:rsid w:val="006152BE"/>
    <w:rsid w:val="0061706C"/>
    <w:rsid w:val="006200ED"/>
    <w:rsid w:val="00627AD6"/>
    <w:rsid w:val="006304C2"/>
    <w:rsid w:val="00632828"/>
    <w:rsid w:val="006404EC"/>
    <w:rsid w:val="00642C73"/>
    <w:rsid w:val="0064438D"/>
    <w:rsid w:val="0064706D"/>
    <w:rsid w:val="00655CB8"/>
    <w:rsid w:val="006579EA"/>
    <w:rsid w:val="00667061"/>
    <w:rsid w:val="00672EA2"/>
    <w:rsid w:val="00676126"/>
    <w:rsid w:val="00681655"/>
    <w:rsid w:val="00682B54"/>
    <w:rsid w:val="006A1986"/>
    <w:rsid w:val="006A79D9"/>
    <w:rsid w:val="006B1708"/>
    <w:rsid w:val="006B1B8D"/>
    <w:rsid w:val="006B2CA6"/>
    <w:rsid w:val="006B6306"/>
    <w:rsid w:val="006B7ADF"/>
    <w:rsid w:val="006B7B8D"/>
    <w:rsid w:val="006C7435"/>
    <w:rsid w:val="006D44DD"/>
    <w:rsid w:val="006E16E6"/>
    <w:rsid w:val="006E705E"/>
    <w:rsid w:val="006F3287"/>
    <w:rsid w:val="006F6632"/>
    <w:rsid w:val="00701E87"/>
    <w:rsid w:val="007041F3"/>
    <w:rsid w:val="00706355"/>
    <w:rsid w:val="00706691"/>
    <w:rsid w:val="00713472"/>
    <w:rsid w:val="00716D6C"/>
    <w:rsid w:val="00721979"/>
    <w:rsid w:val="00724F95"/>
    <w:rsid w:val="00733212"/>
    <w:rsid w:val="007376C1"/>
    <w:rsid w:val="00756D4B"/>
    <w:rsid w:val="0076607F"/>
    <w:rsid w:val="00770883"/>
    <w:rsid w:val="00772214"/>
    <w:rsid w:val="0077365C"/>
    <w:rsid w:val="007750DE"/>
    <w:rsid w:val="0077654D"/>
    <w:rsid w:val="00781AA3"/>
    <w:rsid w:val="00781D72"/>
    <w:rsid w:val="00785DBD"/>
    <w:rsid w:val="007977DF"/>
    <w:rsid w:val="007A6BB0"/>
    <w:rsid w:val="007B1D75"/>
    <w:rsid w:val="007B64D4"/>
    <w:rsid w:val="007C57EB"/>
    <w:rsid w:val="007D384D"/>
    <w:rsid w:val="007D62E8"/>
    <w:rsid w:val="007D67E0"/>
    <w:rsid w:val="007E1BD0"/>
    <w:rsid w:val="007E5D8C"/>
    <w:rsid w:val="007E7C28"/>
    <w:rsid w:val="007F57B5"/>
    <w:rsid w:val="007F6BB0"/>
    <w:rsid w:val="008064F6"/>
    <w:rsid w:val="00810D4E"/>
    <w:rsid w:val="008144A6"/>
    <w:rsid w:val="008208DB"/>
    <w:rsid w:val="00822C68"/>
    <w:rsid w:val="0082676C"/>
    <w:rsid w:val="0083024F"/>
    <w:rsid w:val="008649FE"/>
    <w:rsid w:val="00870E50"/>
    <w:rsid w:val="00874195"/>
    <w:rsid w:val="00885EC6"/>
    <w:rsid w:val="0089564B"/>
    <w:rsid w:val="00897C06"/>
    <w:rsid w:val="008A726D"/>
    <w:rsid w:val="008B0EB9"/>
    <w:rsid w:val="008B251D"/>
    <w:rsid w:val="008C3BD6"/>
    <w:rsid w:val="008C3FF5"/>
    <w:rsid w:val="008E0C1C"/>
    <w:rsid w:val="008F3C03"/>
    <w:rsid w:val="00903615"/>
    <w:rsid w:val="009149D9"/>
    <w:rsid w:val="00915D2E"/>
    <w:rsid w:val="009160D9"/>
    <w:rsid w:val="009162EE"/>
    <w:rsid w:val="00923588"/>
    <w:rsid w:val="00924A97"/>
    <w:rsid w:val="00932B63"/>
    <w:rsid w:val="009446EB"/>
    <w:rsid w:val="00945528"/>
    <w:rsid w:val="00945B36"/>
    <w:rsid w:val="00960800"/>
    <w:rsid w:val="009740D8"/>
    <w:rsid w:val="0097657D"/>
    <w:rsid w:val="00980B2B"/>
    <w:rsid w:val="0099006E"/>
    <w:rsid w:val="009A1F4F"/>
    <w:rsid w:val="009A7955"/>
    <w:rsid w:val="009C31DE"/>
    <w:rsid w:val="009E2DA9"/>
    <w:rsid w:val="009F7AA2"/>
    <w:rsid w:val="00A01983"/>
    <w:rsid w:val="00A04090"/>
    <w:rsid w:val="00A05F1A"/>
    <w:rsid w:val="00A200F0"/>
    <w:rsid w:val="00A20218"/>
    <w:rsid w:val="00A268E6"/>
    <w:rsid w:val="00A328E7"/>
    <w:rsid w:val="00A42947"/>
    <w:rsid w:val="00A512D1"/>
    <w:rsid w:val="00A52B34"/>
    <w:rsid w:val="00A560D0"/>
    <w:rsid w:val="00A64521"/>
    <w:rsid w:val="00A733DE"/>
    <w:rsid w:val="00A776F0"/>
    <w:rsid w:val="00A835E0"/>
    <w:rsid w:val="00A858D4"/>
    <w:rsid w:val="00A92EE6"/>
    <w:rsid w:val="00A931A5"/>
    <w:rsid w:val="00A939AE"/>
    <w:rsid w:val="00A96D12"/>
    <w:rsid w:val="00AA3608"/>
    <w:rsid w:val="00AA3C24"/>
    <w:rsid w:val="00AB0F30"/>
    <w:rsid w:val="00AC447E"/>
    <w:rsid w:val="00AC7F3E"/>
    <w:rsid w:val="00AD43B5"/>
    <w:rsid w:val="00AE204A"/>
    <w:rsid w:val="00AE3E80"/>
    <w:rsid w:val="00AE42DB"/>
    <w:rsid w:val="00AE455B"/>
    <w:rsid w:val="00AE7DDA"/>
    <w:rsid w:val="00AF3E18"/>
    <w:rsid w:val="00B00E31"/>
    <w:rsid w:val="00B037B4"/>
    <w:rsid w:val="00B2050B"/>
    <w:rsid w:val="00B256CA"/>
    <w:rsid w:val="00B32835"/>
    <w:rsid w:val="00B35ED7"/>
    <w:rsid w:val="00B36887"/>
    <w:rsid w:val="00B42629"/>
    <w:rsid w:val="00B61A06"/>
    <w:rsid w:val="00B66C7D"/>
    <w:rsid w:val="00B706D6"/>
    <w:rsid w:val="00B729CE"/>
    <w:rsid w:val="00B76962"/>
    <w:rsid w:val="00BB1392"/>
    <w:rsid w:val="00BB46C9"/>
    <w:rsid w:val="00BB75FC"/>
    <w:rsid w:val="00BC2022"/>
    <w:rsid w:val="00BC549C"/>
    <w:rsid w:val="00BC714A"/>
    <w:rsid w:val="00BD5B44"/>
    <w:rsid w:val="00BD656F"/>
    <w:rsid w:val="00BE250B"/>
    <w:rsid w:val="00BE2B2B"/>
    <w:rsid w:val="00BE494E"/>
    <w:rsid w:val="00BF3745"/>
    <w:rsid w:val="00BF43D8"/>
    <w:rsid w:val="00BF5B35"/>
    <w:rsid w:val="00BF671F"/>
    <w:rsid w:val="00BF6993"/>
    <w:rsid w:val="00C05C12"/>
    <w:rsid w:val="00C10E05"/>
    <w:rsid w:val="00C12BDF"/>
    <w:rsid w:val="00C145AC"/>
    <w:rsid w:val="00C21726"/>
    <w:rsid w:val="00C266FD"/>
    <w:rsid w:val="00C36C91"/>
    <w:rsid w:val="00C376FE"/>
    <w:rsid w:val="00C41A1F"/>
    <w:rsid w:val="00C41C69"/>
    <w:rsid w:val="00C44401"/>
    <w:rsid w:val="00C47CF5"/>
    <w:rsid w:val="00C512F2"/>
    <w:rsid w:val="00C51752"/>
    <w:rsid w:val="00C52CDA"/>
    <w:rsid w:val="00C535F1"/>
    <w:rsid w:val="00C56A8D"/>
    <w:rsid w:val="00C65F10"/>
    <w:rsid w:val="00C74056"/>
    <w:rsid w:val="00C839FE"/>
    <w:rsid w:val="00C83E27"/>
    <w:rsid w:val="00C964CA"/>
    <w:rsid w:val="00CA6210"/>
    <w:rsid w:val="00CB0798"/>
    <w:rsid w:val="00CB74EE"/>
    <w:rsid w:val="00CC29C5"/>
    <w:rsid w:val="00CC2C06"/>
    <w:rsid w:val="00CC5A64"/>
    <w:rsid w:val="00CC73A6"/>
    <w:rsid w:val="00CE5507"/>
    <w:rsid w:val="00D04AE8"/>
    <w:rsid w:val="00D060F9"/>
    <w:rsid w:val="00D152DF"/>
    <w:rsid w:val="00D20CCE"/>
    <w:rsid w:val="00D24095"/>
    <w:rsid w:val="00D2590F"/>
    <w:rsid w:val="00D273C8"/>
    <w:rsid w:val="00D33D00"/>
    <w:rsid w:val="00D429B9"/>
    <w:rsid w:val="00D44682"/>
    <w:rsid w:val="00D47EEC"/>
    <w:rsid w:val="00D54A54"/>
    <w:rsid w:val="00D570BC"/>
    <w:rsid w:val="00D578B6"/>
    <w:rsid w:val="00D60BED"/>
    <w:rsid w:val="00D72018"/>
    <w:rsid w:val="00D776C2"/>
    <w:rsid w:val="00D8123B"/>
    <w:rsid w:val="00D82E58"/>
    <w:rsid w:val="00D92DA6"/>
    <w:rsid w:val="00DA20B5"/>
    <w:rsid w:val="00DA4615"/>
    <w:rsid w:val="00DB04DD"/>
    <w:rsid w:val="00DB0EC8"/>
    <w:rsid w:val="00DC0168"/>
    <w:rsid w:val="00DC11FF"/>
    <w:rsid w:val="00DD008B"/>
    <w:rsid w:val="00DD2739"/>
    <w:rsid w:val="00E046BD"/>
    <w:rsid w:val="00E07EE7"/>
    <w:rsid w:val="00E11650"/>
    <w:rsid w:val="00E2481A"/>
    <w:rsid w:val="00E24C49"/>
    <w:rsid w:val="00E305E7"/>
    <w:rsid w:val="00E4792D"/>
    <w:rsid w:val="00E50621"/>
    <w:rsid w:val="00E5380C"/>
    <w:rsid w:val="00E62F09"/>
    <w:rsid w:val="00E633E0"/>
    <w:rsid w:val="00E65AAE"/>
    <w:rsid w:val="00E67421"/>
    <w:rsid w:val="00E704D2"/>
    <w:rsid w:val="00E824CA"/>
    <w:rsid w:val="00E82CCD"/>
    <w:rsid w:val="00E935CC"/>
    <w:rsid w:val="00E96665"/>
    <w:rsid w:val="00EA1B89"/>
    <w:rsid w:val="00EA1BA0"/>
    <w:rsid w:val="00EA5437"/>
    <w:rsid w:val="00ED1017"/>
    <w:rsid w:val="00EF4278"/>
    <w:rsid w:val="00F00445"/>
    <w:rsid w:val="00F03A1A"/>
    <w:rsid w:val="00F04593"/>
    <w:rsid w:val="00F1144A"/>
    <w:rsid w:val="00F1267E"/>
    <w:rsid w:val="00F20F6B"/>
    <w:rsid w:val="00F24D22"/>
    <w:rsid w:val="00F26FCF"/>
    <w:rsid w:val="00F3121D"/>
    <w:rsid w:val="00F41385"/>
    <w:rsid w:val="00F42906"/>
    <w:rsid w:val="00F536BA"/>
    <w:rsid w:val="00F53C81"/>
    <w:rsid w:val="00F54371"/>
    <w:rsid w:val="00F54E5D"/>
    <w:rsid w:val="00F63157"/>
    <w:rsid w:val="00F63EDD"/>
    <w:rsid w:val="00F7015F"/>
    <w:rsid w:val="00F71EAF"/>
    <w:rsid w:val="00F75930"/>
    <w:rsid w:val="00F95C83"/>
    <w:rsid w:val="00FC4343"/>
    <w:rsid w:val="00FC636F"/>
    <w:rsid w:val="00FC79F5"/>
    <w:rsid w:val="00FD1228"/>
    <w:rsid w:val="00FD2D54"/>
    <w:rsid w:val="00FD4B4D"/>
    <w:rsid w:val="00FD5CC9"/>
    <w:rsid w:val="00FE002D"/>
    <w:rsid w:val="00FE3B71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1194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2732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2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2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2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5586ABE-C1C9-42E7-8E39-77D3536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Cebotarenco Parascovia</cp:lastModifiedBy>
  <cp:revision>2</cp:revision>
  <cp:lastPrinted>2023-06-28T19:58:00Z</cp:lastPrinted>
  <dcterms:created xsi:type="dcterms:W3CDTF">2023-07-12T07:22:00Z</dcterms:created>
  <dcterms:modified xsi:type="dcterms:W3CDTF">2023-07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